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8C" w:rsidRPr="00BC4F8C" w:rsidRDefault="00BC4F8C" w:rsidP="00BC4F8C">
      <w:pPr>
        <w:jc w:val="center"/>
        <w:rPr>
          <w:b/>
          <w:bCs/>
          <w:sz w:val="28"/>
          <w:szCs w:val="28"/>
        </w:rPr>
      </w:pPr>
      <w:r w:rsidRPr="00BC4F8C">
        <w:rPr>
          <w:b/>
          <w:bCs/>
          <w:sz w:val="28"/>
          <w:szCs w:val="28"/>
        </w:rPr>
        <w:t>АДМИНИСТРАЦИЯ</w:t>
      </w:r>
    </w:p>
    <w:p w:rsidR="00BC4F8C" w:rsidRPr="00BC4F8C" w:rsidRDefault="00BC4F8C" w:rsidP="00BC4F8C">
      <w:pPr>
        <w:jc w:val="center"/>
        <w:rPr>
          <w:b/>
          <w:bCs/>
          <w:sz w:val="28"/>
          <w:szCs w:val="28"/>
        </w:rPr>
      </w:pPr>
      <w:r w:rsidRPr="00BC4F8C">
        <w:rPr>
          <w:b/>
          <w:bCs/>
          <w:sz w:val="28"/>
          <w:szCs w:val="28"/>
        </w:rPr>
        <w:t>муниципального округа</w:t>
      </w:r>
    </w:p>
    <w:p w:rsidR="00BC4F8C" w:rsidRPr="00BC4F8C" w:rsidRDefault="00BC4F8C" w:rsidP="00BC4F8C">
      <w:pPr>
        <w:jc w:val="center"/>
        <w:rPr>
          <w:b/>
          <w:bCs/>
          <w:sz w:val="28"/>
          <w:szCs w:val="28"/>
        </w:rPr>
      </w:pPr>
      <w:r w:rsidRPr="00BC4F8C">
        <w:rPr>
          <w:b/>
          <w:bCs/>
          <w:sz w:val="28"/>
          <w:szCs w:val="28"/>
        </w:rPr>
        <w:t>НАГАТИНО-САДОВНИКИ</w:t>
      </w:r>
    </w:p>
    <w:p w:rsidR="00BC4F8C" w:rsidRPr="00BC4F8C" w:rsidRDefault="00BC4F8C" w:rsidP="00BC4F8C">
      <w:pPr>
        <w:jc w:val="center"/>
        <w:rPr>
          <w:b/>
          <w:bCs/>
          <w:sz w:val="28"/>
          <w:szCs w:val="28"/>
        </w:rPr>
      </w:pPr>
    </w:p>
    <w:p w:rsidR="00BC4F8C" w:rsidRPr="00BC4F8C" w:rsidRDefault="00BC4F8C" w:rsidP="00BC4F8C">
      <w:pPr>
        <w:ind w:left="709"/>
        <w:jc w:val="center"/>
        <w:rPr>
          <w:b/>
          <w:bCs/>
          <w:sz w:val="28"/>
          <w:szCs w:val="28"/>
        </w:rPr>
      </w:pPr>
    </w:p>
    <w:p w:rsidR="00BC4F8C" w:rsidRPr="00BC4F8C" w:rsidRDefault="00BC4F8C" w:rsidP="00BC4F8C">
      <w:pPr>
        <w:jc w:val="center"/>
        <w:rPr>
          <w:b/>
          <w:bCs/>
          <w:sz w:val="28"/>
          <w:szCs w:val="28"/>
        </w:rPr>
      </w:pPr>
      <w:r w:rsidRPr="00BC4F8C">
        <w:rPr>
          <w:b/>
          <w:bCs/>
          <w:sz w:val="28"/>
          <w:szCs w:val="28"/>
        </w:rPr>
        <w:t>ПОСТАНОВЛЕНИЕ</w:t>
      </w:r>
    </w:p>
    <w:p w:rsidR="00BC4F8C" w:rsidRPr="00BC4F8C" w:rsidRDefault="00BC4F8C" w:rsidP="00BC4F8C">
      <w:pPr>
        <w:jc w:val="center"/>
        <w:rPr>
          <w:b/>
          <w:bCs/>
          <w:sz w:val="28"/>
          <w:szCs w:val="28"/>
        </w:rPr>
      </w:pPr>
    </w:p>
    <w:p w:rsidR="00BC4F8C" w:rsidRPr="00BC4F8C" w:rsidRDefault="00BC4F8C" w:rsidP="00BC4F8C">
      <w:pPr>
        <w:jc w:val="center"/>
        <w:rPr>
          <w:b/>
          <w:bCs/>
          <w:sz w:val="28"/>
          <w:szCs w:val="28"/>
        </w:rPr>
      </w:pPr>
    </w:p>
    <w:p w:rsidR="00BC4F8C" w:rsidRPr="00BC4F8C" w:rsidRDefault="00BC4F8C" w:rsidP="00BC4F8C">
      <w:r w:rsidRPr="00BC4F8C">
        <w:rPr>
          <w:b/>
          <w:bCs/>
          <w:sz w:val="28"/>
          <w:szCs w:val="28"/>
          <w:u w:val="single"/>
        </w:rPr>
        <w:t xml:space="preserve">19 </w:t>
      </w:r>
      <w:r>
        <w:rPr>
          <w:b/>
          <w:bCs/>
          <w:sz w:val="28"/>
          <w:szCs w:val="28"/>
          <w:u w:val="single"/>
        </w:rPr>
        <w:t>марта</w:t>
      </w:r>
      <w:r w:rsidRPr="00BC4F8C">
        <w:rPr>
          <w:b/>
          <w:bCs/>
          <w:sz w:val="28"/>
          <w:szCs w:val="28"/>
          <w:u w:val="single"/>
        </w:rPr>
        <w:t xml:space="preserve"> 2019 года № МНС-02-01-05-0</w:t>
      </w:r>
      <w:r w:rsidR="001A7992">
        <w:rPr>
          <w:b/>
          <w:bCs/>
          <w:sz w:val="28"/>
          <w:szCs w:val="28"/>
          <w:u w:val="single"/>
        </w:rPr>
        <w:t>4</w:t>
      </w:r>
    </w:p>
    <w:p w:rsidR="00B21389" w:rsidRDefault="00B21389" w:rsidP="005335DE">
      <w:pPr>
        <w:rPr>
          <w:color w:val="0D0D0D"/>
          <w:sz w:val="28"/>
          <w:szCs w:val="28"/>
        </w:rPr>
      </w:pPr>
    </w:p>
    <w:p w:rsidR="007A6FDA" w:rsidRDefault="003B3DEE" w:rsidP="00EC2445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ab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6A21C2" w:rsidRPr="004D7CD4" w:rsidTr="00933F36">
        <w:trPr>
          <w:trHeight w:val="1482"/>
        </w:trPr>
        <w:tc>
          <w:tcPr>
            <w:tcW w:w="4786" w:type="dxa"/>
          </w:tcPr>
          <w:p w:rsidR="00F627EC" w:rsidRDefault="00F627EC" w:rsidP="00A07747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  <w:p w:rsidR="006A21C2" w:rsidRPr="00475D92" w:rsidRDefault="006A21C2" w:rsidP="00A07747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59636E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утверждении перечня информации о деятельности органов местного самоуправления муниципального округа </w:t>
            </w:r>
            <w:proofErr w:type="spellStart"/>
            <w:r w:rsidR="00A07747">
              <w:rPr>
                <w:b/>
                <w:sz w:val="28"/>
                <w:szCs w:val="28"/>
              </w:rPr>
              <w:t>Нагатино</w:t>
            </w:r>
            <w:proofErr w:type="spellEnd"/>
            <w:r w:rsidR="00A07747">
              <w:rPr>
                <w:b/>
                <w:sz w:val="28"/>
                <w:szCs w:val="28"/>
              </w:rPr>
              <w:t>- Садовники</w:t>
            </w:r>
            <w:r w:rsidR="006014DC">
              <w:rPr>
                <w:b/>
                <w:sz w:val="28"/>
                <w:szCs w:val="28"/>
              </w:rPr>
              <w:t>, размещаемой на официальном сайте</w:t>
            </w:r>
            <w:r w:rsidR="005335DE">
              <w:rPr>
                <w:b/>
                <w:sz w:val="28"/>
                <w:szCs w:val="28"/>
              </w:rPr>
              <w:t xml:space="preserve"> муниципального округа Нагатино-Садовники</w:t>
            </w:r>
          </w:p>
        </w:tc>
        <w:tc>
          <w:tcPr>
            <w:tcW w:w="4820" w:type="dxa"/>
          </w:tcPr>
          <w:p w:rsidR="006A21C2" w:rsidRPr="004D7CD4" w:rsidRDefault="006A21C2" w:rsidP="00933F36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6A21C2" w:rsidRDefault="006A21C2" w:rsidP="006A21C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C2445" w:rsidRDefault="00EC2445" w:rsidP="006A21C2">
      <w:pPr>
        <w:autoSpaceDE w:val="0"/>
        <w:autoSpaceDN w:val="0"/>
        <w:jc w:val="both"/>
        <w:rPr>
          <w:sz w:val="28"/>
          <w:szCs w:val="28"/>
        </w:rPr>
      </w:pPr>
    </w:p>
    <w:p w:rsidR="006A21C2" w:rsidRPr="00223620" w:rsidRDefault="006A21C2" w:rsidP="00F627EC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43A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и законами от 06 октября 2003 года </w:t>
      </w:r>
      <w:r w:rsidR="00F84ED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131-ФЗ "Об общих принципах организации местного самоуправления в Российской Федерации", от 09 февраля 2009 года № 8-ФЗ "Об обеспечении доступа к информации о деятельности государственных </w:t>
      </w:r>
      <w:r w:rsidRPr="00CB064A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и органов </w:t>
      </w:r>
      <w:r w:rsidRPr="00CB064A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", Законом города Москвы от 06 ноября 2002 года</w:t>
      </w:r>
      <w:r w:rsidR="00F84E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56 "Об организации местного самоуправления в городе Москве", постановлением Правительства Российской Федерации от 10 июля 2013 года № 583 "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"Интернет" в форме открытых данных", Устав</w:t>
      </w:r>
      <w:r w:rsidR="008644B2">
        <w:rPr>
          <w:sz w:val="28"/>
          <w:szCs w:val="28"/>
        </w:rPr>
        <w:t xml:space="preserve">ом муниципального округа Нагатино-Садовники, решением Совета депутатов муниципального округа Нагатино-Садовники от 07 августа 2018 года «Об утверждении порядка организации доступа к информации о деятельности органов местного самоуправления муниципального округа </w:t>
      </w:r>
      <w:proofErr w:type="spellStart"/>
      <w:r w:rsidR="008644B2">
        <w:rPr>
          <w:sz w:val="28"/>
          <w:szCs w:val="28"/>
        </w:rPr>
        <w:t>Нагатино</w:t>
      </w:r>
      <w:proofErr w:type="spellEnd"/>
      <w:r w:rsidR="008644B2">
        <w:rPr>
          <w:sz w:val="28"/>
          <w:szCs w:val="28"/>
        </w:rPr>
        <w:t>- Садовники»</w:t>
      </w:r>
      <w:r w:rsidR="00223620">
        <w:rPr>
          <w:sz w:val="28"/>
          <w:szCs w:val="28"/>
        </w:rPr>
        <w:t xml:space="preserve"> </w:t>
      </w:r>
      <w:r w:rsidR="00223620">
        <w:rPr>
          <w:b/>
          <w:sz w:val="28"/>
          <w:szCs w:val="28"/>
        </w:rPr>
        <w:t>администрация</w:t>
      </w:r>
      <w:r w:rsidR="005335DE">
        <w:rPr>
          <w:b/>
          <w:sz w:val="28"/>
          <w:szCs w:val="28"/>
        </w:rPr>
        <w:t xml:space="preserve"> </w:t>
      </w:r>
      <w:r w:rsidR="00801E72">
        <w:rPr>
          <w:b/>
          <w:sz w:val="28"/>
          <w:szCs w:val="28"/>
        </w:rPr>
        <w:t>муниципального округа</w:t>
      </w:r>
      <w:r w:rsidRPr="006A21C2">
        <w:rPr>
          <w:b/>
          <w:sz w:val="28"/>
          <w:szCs w:val="28"/>
        </w:rPr>
        <w:t xml:space="preserve"> </w:t>
      </w:r>
      <w:r w:rsidR="008644B2">
        <w:rPr>
          <w:b/>
          <w:sz w:val="28"/>
          <w:szCs w:val="28"/>
        </w:rPr>
        <w:t>Нагатино-Садовники</w:t>
      </w:r>
      <w:r w:rsidRPr="006A21C2">
        <w:rPr>
          <w:b/>
          <w:sz w:val="28"/>
          <w:szCs w:val="28"/>
        </w:rPr>
        <w:t xml:space="preserve"> постановляет:</w:t>
      </w:r>
    </w:p>
    <w:p w:rsidR="006A21C2" w:rsidRPr="006014DC" w:rsidRDefault="006A21C2" w:rsidP="00F627EC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21652">
        <w:rPr>
          <w:sz w:val="28"/>
          <w:szCs w:val="28"/>
        </w:rPr>
        <w:lastRenderedPageBreak/>
        <w:t xml:space="preserve">1. Утвердить Перечень информации о деятельности органов местного самоуправления муниципального округа </w:t>
      </w:r>
      <w:r w:rsidR="008644B2">
        <w:rPr>
          <w:sz w:val="28"/>
          <w:szCs w:val="28"/>
        </w:rPr>
        <w:t>Нагатино-Садовники</w:t>
      </w:r>
      <w:r w:rsidRPr="00921652">
        <w:rPr>
          <w:sz w:val="28"/>
          <w:szCs w:val="28"/>
        </w:rPr>
        <w:t xml:space="preserve">, размещаемой на официальном сайте </w:t>
      </w:r>
      <w:r w:rsidR="00175470" w:rsidRPr="00175470">
        <w:rPr>
          <w:sz w:val="28"/>
          <w:szCs w:val="28"/>
        </w:rPr>
        <w:t xml:space="preserve">муниципального округа </w:t>
      </w:r>
      <w:r w:rsidR="008644B2">
        <w:rPr>
          <w:sz w:val="28"/>
          <w:szCs w:val="28"/>
        </w:rPr>
        <w:t>Нагатино-Садовники</w:t>
      </w:r>
      <w:r w:rsidR="00175470">
        <w:t xml:space="preserve"> </w:t>
      </w:r>
      <w:r w:rsidRPr="00921652">
        <w:rPr>
          <w:sz w:val="28"/>
          <w:szCs w:val="28"/>
        </w:rPr>
        <w:t>в информационно-телекоммуникационно</w:t>
      </w:r>
      <w:r w:rsidR="006014DC">
        <w:rPr>
          <w:sz w:val="28"/>
          <w:szCs w:val="28"/>
        </w:rPr>
        <w:t>й сети "Интернет" (приложение).</w:t>
      </w:r>
    </w:p>
    <w:p w:rsidR="00801E72" w:rsidRPr="00921652" w:rsidRDefault="006014DC" w:rsidP="00F627EC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01E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01E72" w:rsidRPr="00921652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 бюллетене "Московский муниципальный вестник" и разместить на официальном сай</w:t>
      </w:r>
      <w:r w:rsidR="00801E72">
        <w:rPr>
          <w:rFonts w:ascii="Times New Roman" w:eastAsiaTheme="minorHAnsi" w:hAnsi="Times New Roman" w:cs="Times New Roman"/>
          <w:sz w:val="28"/>
          <w:szCs w:val="28"/>
          <w:lang w:eastAsia="en-US"/>
        </w:rPr>
        <w:t>те муниципального округа Нагатино-Садовники</w:t>
      </w:r>
      <w:r w:rsidR="00801E7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информационно-телекоммуникационной сети «Интернет» </w:t>
      </w:r>
      <w:hyperlink r:id="rId8" w:history="1">
        <w:r w:rsidR="00801E72" w:rsidRPr="00C427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01E72" w:rsidRPr="00C427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01E72" w:rsidRPr="00C427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801E72" w:rsidRPr="00C427D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01E72" w:rsidRPr="00C427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dovniki</w:t>
        </w:r>
        <w:proofErr w:type="spellEnd"/>
        <w:r w:rsidR="00801E72" w:rsidRPr="00C427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1E72" w:rsidRPr="00C427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01E72" w:rsidRPr="00B434C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A21C2" w:rsidRPr="008644B2" w:rsidRDefault="006A21C2" w:rsidP="00F627E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652">
        <w:rPr>
          <w:rFonts w:ascii="Times New Roman" w:hAnsi="Times New Roman" w:cs="Times New Roman"/>
          <w:sz w:val="28"/>
          <w:szCs w:val="28"/>
        </w:rPr>
        <w:t xml:space="preserve">      </w:t>
      </w:r>
      <w:r w:rsidR="00921652" w:rsidRPr="00921652">
        <w:rPr>
          <w:rFonts w:ascii="Times New Roman" w:hAnsi="Times New Roman" w:cs="Times New Roman"/>
          <w:sz w:val="28"/>
          <w:szCs w:val="28"/>
        </w:rPr>
        <w:t xml:space="preserve"> </w:t>
      </w:r>
      <w:r w:rsidR="00921652">
        <w:rPr>
          <w:rFonts w:ascii="Times New Roman" w:hAnsi="Times New Roman" w:cs="Times New Roman"/>
          <w:sz w:val="28"/>
          <w:szCs w:val="28"/>
        </w:rPr>
        <w:t xml:space="preserve">  </w:t>
      </w:r>
      <w:r w:rsidR="006014DC">
        <w:rPr>
          <w:rFonts w:ascii="Times New Roman" w:hAnsi="Times New Roman" w:cs="Times New Roman"/>
          <w:sz w:val="28"/>
          <w:szCs w:val="28"/>
        </w:rPr>
        <w:t>3</w:t>
      </w:r>
      <w:r w:rsidRPr="00921652">
        <w:rPr>
          <w:rFonts w:ascii="Times New Roman" w:hAnsi="Times New Roman" w:cs="Times New Roman"/>
          <w:sz w:val="28"/>
          <w:szCs w:val="28"/>
        </w:rPr>
        <w:t xml:space="preserve">. Контроль за выполнением данного постановления возложить </w:t>
      </w:r>
      <w:r w:rsidRPr="008644B2">
        <w:rPr>
          <w:rFonts w:ascii="Times New Roman" w:hAnsi="Times New Roman" w:cs="Times New Roman"/>
          <w:b/>
          <w:sz w:val="28"/>
          <w:szCs w:val="28"/>
        </w:rPr>
        <w:t xml:space="preserve">на главу </w:t>
      </w:r>
      <w:r w:rsidR="00801E7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8644B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spellStart"/>
      <w:r w:rsidR="008644B2" w:rsidRPr="008644B2">
        <w:rPr>
          <w:rFonts w:ascii="Times New Roman" w:hAnsi="Times New Roman" w:cs="Times New Roman"/>
          <w:b/>
          <w:sz w:val="28"/>
          <w:szCs w:val="28"/>
        </w:rPr>
        <w:t>Нагатино</w:t>
      </w:r>
      <w:proofErr w:type="spellEnd"/>
      <w:r w:rsidR="008644B2" w:rsidRPr="008644B2">
        <w:rPr>
          <w:rFonts w:ascii="Times New Roman" w:hAnsi="Times New Roman" w:cs="Times New Roman"/>
          <w:b/>
          <w:sz w:val="28"/>
          <w:szCs w:val="28"/>
        </w:rPr>
        <w:t>- Садовники</w:t>
      </w:r>
      <w:r w:rsidRPr="0086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E72">
        <w:rPr>
          <w:rFonts w:ascii="Times New Roman" w:hAnsi="Times New Roman" w:cs="Times New Roman"/>
          <w:b/>
          <w:sz w:val="28"/>
          <w:szCs w:val="28"/>
        </w:rPr>
        <w:t>Илек Т.Д</w:t>
      </w:r>
      <w:r w:rsidR="008644B2" w:rsidRPr="008644B2">
        <w:rPr>
          <w:rFonts w:ascii="Times New Roman" w:hAnsi="Times New Roman" w:cs="Times New Roman"/>
          <w:b/>
          <w:sz w:val="28"/>
          <w:szCs w:val="28"/>
        </w:rPr>
        <w:t>.</w:t>
      </w:r>
      <w:r w:rsidRPr="008644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6C9" w:rsidRDefault="00F926C9" w:rsidP="006A21C2">
      <w:pPr>
        <w:jc w:val="both"/>
        <w:rPr>
          <w:b/>
          <w:sz w:val="28"/>
          <w:szCs w:val="28"/>
        </w:rPr>
      </w:pPr>
    </w:p>
    <w:p w:rsidR="00EC2445" w:rsidRDefault="00EC2445" w:rsidP="006A21C2">
      <w:pPr>
        <w:jc w:val="both"/>
        <w:rPr>
          <w:b/>
          <w:sz w:val="28"/>
          <w:szCs w:val="28"/>
        </w:rPr>
      </w:pPr>
    </w:p>
    <w:p w:rsidR="00EC2445" w:rsidRDefault="00EC2445" w:rsidP="006A21C2">
      <w:pPr>
        <w:jc w:val="both"/>
        <w:rPr>
          <w:b/>
          <w:sz w:val="28"/>
          <w:szCs w:val="28"/>
        </w:rPr>
      </w:pPr>
    </w:p>
    <w:p w:rsidR="00EC2445" w:rsidRDefault="00EC2445" w:rsidP="006A21C2">
      <w:pPr>
        <w:jc w:val="both"/>
        <w:rPr>
          <w:b/>
          <w:sz w:val="28"/>
          <w:szCs w:val="28"/>
        </w:rPr>
      </w:pPr>
    </w:p>
    <w:p w:rsidR="005335DE" w:rsidRDefault="006A21C2" w:rsidP="00E62203">
      <w:pPr>
        <w:spacing w:line="276" w:lineRule="auto"/>
        <w:jc w:val="both"/>
        <w:rPr>
          <w:b/>
          <w:sz w:val="28"/>
          <w:szCs w:val="28"/>
        </w:rPr>
      </w:pPr>
      <w:r w:rsidRPr="00B21389">
        <w:rPr>
          <w:b/>
          <w:sz w:val="28"/>
          <w:szCs w:val="28"/>
        </w:rPr>
        <w:t xml:space="preserve">Глава </w:t>
      </w:r>
      <w:r w:rsidR="005335DE">
        <w:rPr>
          <w:b/>
          <w:sz w:val="28"/>
          <w:szCs w:val="28"/>
        </w:rPr>
        <w:t>администрации</w:t>
      </w:r>
    </w:p>
    <w:p w:rsidR="00E62203" w:rsidRDefault="00A74150" w:rsidP="00E6220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A21C2" w:rsidRPr="00B21389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675D65">
        <w:rPr>
          <w:b/>
          <w:sz w:val="28"/>
          <w:szCs w:val="28"/>
        </w:rPr>
        <w:t xml:space="preserve">округа </w:t>
      </w:r>
    </w:p>
    <w:p w:rsidR="006A21C2" w:rsidRDefault="005335DE" w:rsidP="00E6220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атино-</w:t>
      </w:r>
      <w:r w:rsidR="00675D65">
        <w:rPr>
          <w:b/>
          <w:sz w:val="28"/>
          <w:szCs w:val="28"/>
        </w:rPr>
        <w:t>Садовники</w:t>
      </w:r>
      <w:r>
        <w:rPr>
          <w:b/>
          <w:sz w:val="28"/>
          <w:szCs w:val="28"/>
        </w:rPr>
        <w:t xml:space="preserve">                        </w:t>
      </w:r>
      <w:r w:rsidR="00E62203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Т.Д. Илек</w:t>
      </w:r>
    </w:p>
    <w:p w:rsidR="00A74150" w:rsidRDefault="00A74150" w:rsidP="006A21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8"/>
          <w:szCs w:val="28"/>
        </w:rPr>
      </w:pPr>
    </w:p>
    <w:p w:rsidR="00F627EC" w:rsidRDefault="00F627EC" w:rsidP="00E62203">
      <w:pPr>
        <w:widowControl w:val="0"/>
        <w:overflowPunct w:val="0"/>
        <w:autoSpaceDE w:val="0"/>
        <w:autoSpaceDN w:val="0"/>
        <w:adjustRightInd w:val="0"/>
        <w:ind w:right="560"/>
        <w:rPr>
          <w:sz w:val="28"/>
          <w:szCs w:val="28"/>
        </w:rPr>
      </w:pPr>
    </w:p>
    <w:p w:rsidR="001A7992" w:rsidRDefault="001A7992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6"/>
          <w:szCs w:val="26"/>
        </w:rPr>
      </w:pPr>
    </w:p>
    <w:p w:rsidR="00984DEF" w:rsidRPr="00984DEF" w:rsidRDefault="00675D65" w:rsidP="00F926C9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6"/>
          <w:szCs w:val="26"/>
        </w:rPr>
      </w:pPr>
      <w:r w:rsidRPr="00984DEF">
        <w:rPr>
          <w:sz w:val="26"/>
          <w:szCs w:val="26"/>
        </w:rPr>
        <w:t xml:space="preserve">Приложение  </w:t>
      </w:r>
    </w:p>
    <w:p w:rsidR="00984DEF" w:rsidRDefault="00675D65" w:rsidP="00984DEF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6"/>
          <w:szCs w:val="26"/>
        </w:rPr>
      </w:pPr>
      <w:r w:rsidRPr="00984DEF">
        <w:rPr>
          <w:sz w:val="26"/>
          <w:szCs w:val="26"/>
        </w:rPr>
        <w:t xml:space="preserve">к </w:t>
      </w:r>
      <w:r w:rsidR="00984DEF" w:rsidRPr="00984DEF">
        <w:rPr>
          <w:sz w:val="26"/>
          <w:szCs w:val="26"/>
        </w:rPr>
        <w:t>п</w:t>
      </w:r>
      <w:r w:rsidR="0013200E" w:rsidRPr="00984DEF">
        <w:rPr>
          <w:sz w:val="26"/>
          <w:szCs w:val="26"/>
        </w:rPr>
        <w:t xml:space="preserve">остановлению </w:t>
      </w:r>
      <w:r w:rsidR="005335DE" w:rsidRPr="00984DEF">
        <w:rPr>
          <w:sz w:val="26"/>
          <w:szCs w:val="26"/>
        </w:rPr>
        <w:t xml:space="preserve">администрации </w:t>
      </w:r>
      <w:r w:rsidR="00A74150" w:rsidRPr="00984DEF">
        <w:rPr>
          <w:sz w:val="26"/>
          <w:szCs w:val="26"/>
        </w:rPr>
        <w:t>м</w:t>
      </w:r>
      <w:r w:rsidR="00801E72" w:rsidRPr="00984DEF">
        <w:rPr>
          <w:sz w:val="26"/>
          <w:szCs w:val="26"/>
        </w:rPr>
        <w:t>униципального округа</w:t>
      </w:r>
      <w:r w:rsidR="00984DEF" w:rsidRPr="00984DEF">
        <w:rPr>
          <w:sz w:val="26"/>
          <w:szCs w:val="26"/>
        </w:rPr>
        <w:t xml:space="preserve"> </w:t>
      </w:r>
    </w:p>
    <w:p w:rsidR="0013200E" w:rsidRPr="00984DEF" w:rsidRDefault="00675D65" w:rsidP="00984DEF">
      <w:pPr>
        <w:widowControl w:val="0"/>
        <w:overflowPunct w:val="0"/>
        <w:autoSpaceDE w:val="0"/>
        <w:autoSpaceDN w:val="0"/>
        <w:adjustRightInd w:val="0"/>
        <w:ind w:left="4820" w:right="560"/>
        <w:rPr>
          <w:sz w:val="26"/>
          <w:szCs w:val="26"/>
        </w:rPr>
      </w:pPr>
      <w:r w:rsidRPr="00984DEF">
        <w:rPr>
          <w:sz w:val="26"/>
          <w:szCs w:val="26"/>
        </w:rPr>
        <w:t>Нагатино-Садовники</w:t>
      </w:r>
      <w:r w:rsidR="0013200E" w:rsidRPr="00984DEF">
        <w:rPr>
          <w:sz w:val="26"/>
          <w:szCs w:val="26"/>
        </w:rPr>
        <w:t xml:space="preserve"> </w:t>
      </w:r>
    </w:p>
    <w:p w:rsidR="00984DEF" w:rsidRDefault="0013200E" w:rsidP="00675D65">
      <w:pPr>
        <w:widowControl w:val="0"/>
        <w:overflowPunct w:val="0"/>
        <w:autoSpaceDE w:val="0"/>
        <w:autoSpaceDN w:val="0"/>
        <w:adjustRightInd w:val="0"/>
        <w:ind w:left="4820" w:right="60"/>
        <w:rPr>
          <w:sz w:val="26"/>
          <w:szCs w:val="26"/>
        </w:rPr>
      </w:pPr>
      <w:r w:rsidRPr="00984DEF">
        <w:rPr>
          <w:sz w:val="26"/>
          <w:szCs w:val="26"/>
        </w:rPr>
        <w:t xml:space="preserve">от </w:t>
      </w:r>
      <w:r w:rsidR="005F0406">
        <w:rPr>
          <w:sz w:val="26"/>
          <w:szCs w:val="26"/>
        </w:rPr>
        <w:t>19</w:t>
      </w:r>
      <w:r w:rsidR="00984DEF">
        <w:rPr>
          <w:sz w:val="26"/>
          <w:szCs w:val="26"/>
        </w:rPr>
        <w:t xml:space="preserve"> марта 2019 </w:t>
      </w:r>
      <w:r w:rsidRPr="00984DEF">
        <w:rPr>
          <w:sz w:val="26"/>
          <w:szCs w:val="26"/>
        </w:rPr>
        <w:t xml:space="preserve">года </w:t>
      </w:r>
      <w:r w:rsidR="003D29F6" w:rsidRPr="00984DEF">
        <w:rPr>
          <w:sz w:val="26"/>
          <w:szCs w:val="26"/>
        </w:rPr>
        <w:t xml:space="preserve"> </w:t>
      </w:r>
    </w:p>
    <w:p w:rsidR="0013200E" w:rsidRPr="00984DEF" w:rsidRDefault="003D29F6" w:rsidP="00675D65">
      <w:pPr>
        <w:widowControl w:val="0"/>
        <w:overflowPunct w:val="0"/>
        <w:autoSpaceDE w:val="0"/>
        <w:autoSpaceDN w:val="0"/>
        <w:adjustRightInd w:val="0"/>
        <w:ind w:left="4820" w:right="60"/>
        <w:rPr>
          <w:sz w:val="26"/>
          <w:szCs w:val="26"/>
        </w:rPr>
      </w:pPr>
      <w:r w:rsidRPr="00984DEF">
        <w:rPr>
          <w:sz w:val="26"/>
          <w:szCs w:val="26"/>
        </w:rPr>
        <w:t>№</w:t>
      </w:r>
      <w:r w:rsidR="00984DEF">
        <w:rPr>
          <w:sz w:val="26"/>
          <w:szCs w:val="26"/>
        </w:rPr>
        <w:t xml:space="preserve"> МНС-02-01-05-04</w:t>
      </w:r>
    </w:p>
    <w:p w:rsidR="0013200E" w:rsidRDefault="0013200E" w:rsidP="0013200E">
      <w:pPr>
        <w:widowControl w:val="0"/>
        <w:overflowPunct w:val="0"/>
        <w:autoSpaceDE w:val="0"/>
        <w:autoSpaceDN w:val="0"/>
        <w:adjustRightInd w:val="0"/>
        <w:ind w:left="5103" w:right="60"/>
        <w:rPr>
          <w:sz w:val="28"/>
          <w:szCs w:val="28"/>
        </w:rPr>
      </w:pPr>
    </w:p>
    <w:p w:rsidR="001A7992" w:rsidRPr="007E02D4" w:rsidRDefault="001A7992" w:rsidP="0013200E">
      <w:pPr>
        <w:widowControl w:val="0"/>
        <w:overflowPunct w:val="0"/>
        <w:autoSpaceDE w:val="0"/>
        <w:autoSpaceDN w:val="0"/>
        <w:adjustRightInd w:val="0"/>
        <w:ind w:left="5103" w:right="60"/>
        <w:rPr>
          <w:sz w:val="28"/>
          <w:szCs w:val="28"/>
        </w:rPr>
      </w:pPr>
    </w:p>
    <w:p w:rsidR="0013200E" w:rsidRDefault="0013200E" w:rsidP="0013200E">
      <w:pPr>
        <w:widowControl w:val="0"/>
        <w:overflowPunct w:val="0"/>
        <w:autoSpaceDE w:val="0"/>
        <w:autoSpaceDN w:val="0"/>
        <w:adjustRightInd w:val="0"/>
        <w:spacing w:line="221" w:lineRule="auto"/>
        <w:ind w:right="8"/>
        <w:jc w:val="center"/>
        <w:rPr>
          <w:b/>
          <w:bCs/>
          <w:sz w:val="28"/>
          <w:szCs w:val="28"/>
        </w:rPr>
      </w:pPr>
      <w:r w:rsidRPr="00DD5CB0">
        <w:rPr>
          <w:b/>
          <w:bCs/>
          <w:sz w:val="28"/>
          <w:szCs w:val="28"/>
        </w:rPr>
        <w:t xml:space="preserve">Перечень информации о деятельности органов местного </w:t>
      </w:r>
    </w:p>
    <w:p w:rsidR="0013200E" w:rsidRDefault="00B21389" w:rsidP="0013200E">
      <w:pPr>
        <w:widowControl w:val="0"/>
        <w:overflowPunct w:val="0"/>
        <w:autoSpaceDE w:val="0"/>
        <w:autoSpaceDN w:val="0"/>
        <w:adjustRightInd w:val="0"/>
        <w:spacing w:line="221" w:lineRule="auto"/>
        <w:ind w:right="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оуправления </w:t>
      </w:r>
      <w:r w:rsidR="0013200E" w:rsidRPr="00DD5CB0">
        <w:rPr>
          <w:b/>
          <w:bCs/>
          <w:sz w:val="28"/>
          <w:szCs w:val="28"/>
        </w:rPr>
        <w:t>муниципальн</w:t>
      </w:r>
      <w:r w:rsidR="0013200E">
        <w:rPr>
          <w:b/>
          <w:bCs/>
          <w:sz w:val="28"/>
          <w:szCs w:val="28"/>
        </w:rPr>
        <w:t xml:space="preserve">ого округа </w:t>
      </w:r>
      <w:r w:rsidR="00675D65">
        <w:rPr>
          <w:b/>
          <w:bCs/>
          <w:sz w:val="28"/>
          <w:szCs w:val="28"/>
        </w:rPr>
        <w:t>Нагатино-Садовники</w:t>
      </w:r>
      <w:r>
        <w:rPr>
          <w:b/>
          <w:bCs/>
          <w:sz w:val="28"/>
          <w:szCs w:val="28"/>
        </w:rPr>
        <w:t xml:space="preserve">, </w:t>
      </w:r>
      <w:r w:rsidRPr="00DD5CB0">
        <w:rPr>
          <w:b/>
          <w:bCs/>
          <w:sz w:val="28"/>
          <w:szCs w:val="28"/>
        </w:rPr>
        <w:t xml:space="preserve">размещаемой на официальном сайте </w:t>
      </w:r>
      <w:r w:rsidR="00175470" w:rsidRPr="00175470">
        <w:rPr>
          <w:b/>
          <w:sz w:val="28"/>
          <w:szCs w:val="28"/>
        </w:rPr>
        <w:t xml:space="preserve">муниципального округа </w:t>
      </w:r>
      <w:r w:rsidR="00675D65">
        <w:rPr>
          <w:b/>
          <w:sz w:val="28"/>
          <w:szCs w:val="28"/>
        </w:rPr>
        <w:t xml:space="preserve">Нагатино-Садовники </w:t>
      </w:r>
      <w:r w:rsidR="0013200E">
        <w:rPr>
          <w:b/>
          <w:bCs/>
          <w:sz w:val="28"/>
          <w:szCs w:val="28"/>
        </w:rPr>
        <w:t>в информационно</w:t>
      </w:r>
      <w:r w:rsidR="005166CE">
        <w:rPr>
          <w:b/>
          <w:bCs/>
          <w:sz w:val="28"/>
          <w:szCs w:val="28"/>
        </w:rPr>
        <w:t xml:space="preserve"> – телекоммуникационной сети "</w:t>
      </w:r>
      <w:r w:rsidR="0013200E">
        <w:rPr>
          <w:b/>
          <w:bCs/>
          <w:sz w:val="28"/>
          <w:szCs w:val="28"/>
        </w:rPr>
        <w:t>И</w:t>
      </w:r>
      <w:r w:rsidR="005166CE">
        <w:rPr>
          <w:b/>
          <w:bCs/>
          <w:sz w:val="28"/>
          <w:szCs w:val="28"/>
        </w:rPr>
        <w:t>нтернет"</w:t>
      </w:r>
    </w:p>
    <w:p w:rsidR="00675D65" w:rsidRDefault="00675D65" w:rsidP="0013200E">
      <w:pPr>
        <w:widowControl w:val="0"/>
        <w:overflowPunct w:val="0"/>
        <w:autoSpaceDE w:val="0"/>
        <w:autoSpaceDN w:val="0"/>
        <w:adjustRightInd w:val="0"/>
        <w:spacing w:line="221" w:lineRule="auto"/>
        <w:ind w:right="8"/>
        <w:jc w:val="center"/>
        <w:rPr>
          <w:b/>
          <w:bCs/>
          <w:sz w:val="28"/>
          <w:szCs w:val="28"/>
        </w:rPr>
      </w:pPr>
    </w:p>
    <w:p w:rsidR="001A7992" w:rsidRPr="004C76CE" w:rsidRDefault="001A7992" w:rsidP="0013200E">
      <w:pPr>
        <w:widowControl w:val="0"/>
        <w:overflowPunct w:val="0"/>
        <w:autoSpaceDE w:val="0"/>
        <w:autoSpaceDN w:val="0"/>
        <w:adjustRightInd w:val="0"/>
        <w:spacing w:line="221" w:lineRule="auto"/>
        <w:ind w:right="8"/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0"/>
        <w:gridCol w:w="3461"/>
        <w:gridCol w:w="2452"/>
        <w:gridCol w:w="2697"/>
      </w:tblGrid>
      <w:tr w:rsidR="00D348A3" w:rsidRPr="00494F85" w:rsidTr="00D74BEA">
        <w:tc>
          <w:tcPr>
            <w:tcW w:w="740" w:type="dxa"/>
          </w:tcPr>
          <w:p w:rsidR="00675D65" w:rsidRPr="00494F85" w:rsidRDefault="00494F85" w:rsidP="00F66F6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94F8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61" w:type="dxa"/>
          </w:tcPr>
          <w:p w:rsidR="00675D65" w:rsidRPr="00494F85" w:rsidRDefault="00494F85" w:rsidP="00F66F6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94F85">
              <w:rPr>
                <w:b/>
                <w:sz w:val="28"/>
                <w:szCs w:val="28"/>
              </w:rPr>
              <w:t>Содержание информации</w:t>
            </w:r>
          </w:p>
        </w:tc>
        <w:tc>
          <w:tcPr>
            <w:tcW w:w="2452" w:type="dxa"/>
          </w:tcPr>
          <w:p w:rsidR="00675D65" w:rsidRPr="00494F85" w:rsidRDefault="00494F85" w:rsidP="00F66F6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94F85">
              <w:rPr>
                <w:b/>
                <w:sz w:val="28"/>
                <w:szCs w:val="28"/>
              </w:rPr>
              <w:t xml:space="preserve">Периодичность </w:t>
            </w:r>
            <w:r w:rsidR="00371D4D">
              <w:rPr>
                <w:b/>
                <w:sz w:val="28"/>
                <w:szCs w:val="28"/>
              </w:rPr>
              <w:t>размещения</w:t>
            </w:r>
          </w:p>
        </w:tc>
        <w:tc>
          <w:tcPr>
            <w:tcW w:w="2697" w:type="dxa"/>
          </w:tcPr>
          <w:p w:rsidR="00675D65" w:rsidRPr="00494F85" w:rsidRDefault="00371D4D" w:rsidP="00F66F6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</w:t>
            </w:r>
            <w:r w:rsidRPr="00494F85">
              <w:rPr>
                <w:b/>
                <w:sz w:val="28"/>
                <w:szCs w:val="28"/>
              </w:rPr>
              <w:t>обновления</w:t>
            </w:r>
          </w:p>
        </w:tc>
      </w:tr>
      <w:tr w:rsidR="002321ED" w:rsidRPr="003220E5" w:rsidTr="002321ED">
        <w:tc>
          <w:tcPr>
            <w:tcW w:w="740" w:type="dxa"/>
          </w:tcPr>
          <w:p w:rsidR="00A27A84" w:rsidRPr="003220E5" w:rsidRDefault="002F2C57" w:rsidP="00F66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0E5">
              <w:rPr>
                <w:sz w:val="28"/>
                <w:szCs w:val="28"/>
              </w:rPr>
              <w:t>1</w:t>
            </w:r>
          </w:p>
        </w:tc>
        <w:tc>
          <w:tcPr>
            <w:tcW w:w="8610" w:type="dxa"/>
            <w:gridSpan w:val="3"/>
          </w:tcPr>
          <w:p w:rsidR="00A27A84" w:rsidRPr="003220E5" w:rsidRDefault="00A27A84" w:rsidP="00F66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0E5">
              <w:rPr>
                <w:sz w:val="28"/>
                <w:szCs w:val="28"/>
              </w:rPr>
              <w:t>Общая информация</w:t>
            </w:r>
            <w:r w:rsidR="005335DE" w:rsidRPr="003220E5">
              <w:rPr>
                <w:sz w:val="28"/>
                <w:szCs w:val="28"/>
              </w:rPr>
              <w:t xml:space="preserve"> об органе местного самоуправления муниципального округа Нагатино-Садовники</w:t>
            </w:r>
          </w:p>
        </w:tc>
      </w:tr>
      <w:tr w:rsidR="00D348A3" w:rsidRPr="00AB3589" w:rsidTr="00D74BEA">
        <w:tc>
          <w:tcPr>
            <w:tcW w:w="740" w:type="dxa"/>
          </w:tcPr>
          <w:p w:rsidR="00675D65" w:rsidRPr="00AB3589" w:rsidRDefault="00494F85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1</w:t>
            </w:r>
            <w:r w:rsidR="00A27A84" w:rsidRPr="00AB3589">
              <w:rPr>
                <w:sz w:val="28"/>
                <w:szCs w:val="28"/>
              </w:rPr>
              <w:t>.1</w:t>
            </w:r>
          </w:p>
        </w:tc>
        <w:tc>
          <w:tcPr>
            <w:tcW w:w="3461" w:type="dxa"/>
          </w:tcPr>
          <w:p w:rsidR="00675D65" w:rsidRPr="00AB3589" w:rsidRDefault="00494F85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Наименование и структура</w:t>
            </w:r>
            <w:r w:rsidR="001E3DEC" w:rsidRPr="00AB3589">
              <w:rPr>
                <w:sz w:val="28"/>
                <w:szCs w:val="28"/>
              </w:rPr>
              <w:t xml:space="preserve"> органа местного самоуправления</w:t>
            </w:r>
            <w:r w:rsidRPr="00AB3589">
              <w:rPr>
                <w:sz w:val="28"/>
                <w:szCs w:val="28"/>
              </w:rPr>
              <w:t>, почтовый адрес, адрес электронной почты, номера телефонных справочных служб</w:t>
            </w:r>
            <w:r w:rsidR="00EE5FBC">
              <w:rPr>
                <w:sz w:val="28"/>
                <w:szCs w:val="28"/>
              </w:rPr>
              <w:t xml:space="preserve">, официальные символы муниципального округа </w:t>
            </w:r>
          </w:p>
        </w:tc>
        <w:tc>
          <w:tcPr>
            <w:tcW w:w="2452" w:type="dxa"/>
          </w:tcPr>
          <w:p w:rsidR="00675D65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81827" w:rsidRPr="00AB3589">
              <w:rPr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2697" w:type="dxa"/>
          </w:tcPr>
          <w:p w:rsidR="00675D65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94F85" w:rsidRPr="00AB3589">
              <w:rPr>
                <w:sz w:val="28"/>
                <w:szCs w:val="28"/>
              </w:rPr>
              <w:t xml:space="preserve"> течение 3 рабочих дней с </w:t>
            </w:r>
            <w:r w:rsidR="00181827" w:rsidRPr="00AB3589">
              <w:rPr>
                <w:sz w:val="28"/>
                <w:szCs w:val="28"/>
              </w:rPr>
              <w:t>даты изменения информации</w:t>
            </w:r>
          </w:p>
        </w:tc>
      </w:tr>
      <w:tr w:rsidR="00D348A3" w:rsidRPr="00AB3589" w:rsidTr="00D74BEA">
        <w:tc>
          <w:tcPr>
            <w:tcW w:w="740" w:type="dxa"/>
          </w:tcPr>
          <w:p w:rsidR="00675D65" w:rsidRPr="00AB3589" w:rsidRDefault="00A27A84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1.</w:t>
            </w:r>
            <w:r w:rsidR="00494F85" w:rsidRPr="00AB3589">
              <w:rPr>
                <w:sz w:val="28"/>
                <w:szCs w:val="28"/>
              </w:rPr>
              <w:t>2</w:t>
            </w:r>
          </w:p>
        </w:tc>
        <w:tc>
          <w:tcPr>
            <w:tcW w:w="3461" w:type="dxa"/>
          </w:tcPr>
          <w:p w:rsidR="00675D65" w:rsidRPr="00AB3589" w:rsidRDefault="00181827" w:rsidP="00F926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 xml:space="preserve">Сведения о </w:t>
            </w:r>
            <w:r w:rsidR="00EE5FBC">
              <w:rPr>
                <w:sz w:val="28"/>
                <w:szCs w:val="28"/>
              </w:rPr>
              <w:t>деятельности Совета депутатов муниципального округа</w:t>
            </w:r>
            <w:r w:rsidR="00F926C9">
              <w:rPr>
                <w:sz w:val="28"/>
                <w:szCs w:val="28"/>
              </w:rPr>
              <w:t>, главы муниципального округа, главы администрации</w:t>
            </w:r>
            <w:r w:rsidR="00EE5FBC">
              <w:rPr>
                <w:sz w:val="28"/>
                <w:szCs w:val="28"/>
              </w:rPr>
              <w:t xml:space="preserve"> </w:t>
            </w:r>
            <w:r w:rsidR="00F926C9">
              <w:rPr>
                <w:sz w:val="28"/>
                <w:szCs w:val="28"/>
              </w:rPr>
              <w:t xml:space="preserve">муниципального округа </w:t>
            </w:r>
            <w:r w:rsidR="00EE5FBC">
              <w:rPr>
                <w:sz w:val="28"/>
                <w:szCs w:val="28"/>
              </w:rPr>
              <w:t>и вопросах, отнесенных к их ведению, а также текст Устава муниципального округа и нормативных правовых актов, ре</w:t>
            </w:r>
            <w:r w:rsidR="00F926C9">
              <w:rPr>
                <w:sz w:val="28"/>
                <w:szCs w:val="28"/>
              </w:rPr>
              <w:t>гламентирующих деятельность</w:t>
            </w:r>
          </w:p>
        </w:tc>
        <w:tc>
          <w:tcPr>
            <w:tcW w:w="2452" w:type="dxa"/>
          </w:tcPr>
          <w:p w:rsidR="00675D65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81827" w:rsidRPr="00AB3589">
              <w:rPr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2697" w:type="dxa"/>
          </w:tcPr>
          <w:p w:rsidR="00675D65" w:rsidRPr="00AB3589" w:rsidRDefault="00F66F6E" w:rsidP="00F926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81827" w:rsidRPr="00AB3589">
              <w:rPr>
                <w:sz w:val="28"/>
                <w:szCs w:val="28"/>
              </w:rPr>
              <w:t xml:space="preserve"> течение 5 рабочих дней с</w:t>
            </w:r>
            <w:r w:rsidR="00F926C9">
              <w:rPr>
                <w:sz w:val="28"/>
                <w:szCs w:val="28"/>
              </w:rPr>
              <w:t xml:space="preserve"> даты изменения информации или принятия изменений в нормативный правовой акт</w:t>
            </w:r>
          </w:p>
        </w:tc>
      </w:tr>
      <w:tr w:rsidR="00D348A3" w:rsidRPr="00AB3589" w:rsidTr="00D74BEA">
        <w:tc>
          <w:tcPr>
            <w:tcW w:w="740" w:type="dxa"/>
          </w:tcPr>
          <w:p w:rsidR="00EE5FBC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461" w:type="dxa"/>
          </w:tcPr>
          <w:p w:rsidR="00EE5FBC" w:rsidRPr="00AB3589" w:rsidRDefault="00EE5FBC" w:rsidP="00A45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главе муниципального округа, депутатах Совета депутатов муниципального округа, главе администрации </w:t>
            </w:r>
            <w:r w:rsidR="00A45C07">
              <w:rPr>
                <w:sz w:val="28"/>
                <w:szCs w:val="28"/>
              </w:rPr>
              <w:t>муниципального округа</w:t>
            </w:r>
            <w:r w:rsidR="005335DE">
              <w:rPr>
                <w:sz w:val="28"/>
                <w:szCs w:val="28"/>
              </w:rPr>
              <w:t xml:space="preserve"> (</w:t>
            </w:r>
            <w:r w:rsidR="002961FF">
              <w:rPr>
                <w:sz w:val="28"/>
                <w:szCs w:val="28"/>
              </w:rPr>
              <w:t>фамилии, имена, отчества, при согласии указанных лиц иные сведения о них)</w:t>
            </w:r>
          </w:p>
        </w:tc>
        <w:tc>
          <w:tcPr>
            <w:tcW w:w="2452" w:type="dxa"/>
          </w:tcPr>
          <w:p w:rsidR="00EE5FBC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140A1">
              <w:rPr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2697" w:type="dxa"/>
          </w:tcPr>
          <w:p w:rsidR="00EE5FBC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140A1">
              <w:rPr>
                <w:sz w:val="28"/>
                <w:szCs w:val="28"/>
              </w:rPr>
              <w:t xml:space="preserve"> течение 3 рабочих дней со дня </w:t>
            </w:r>
            <w:r w:rsidR="00A45C07">
              <w:rPr>
                <w:sz w:val="28"/>
                <w:szCs w:val="28"/>
              </w:rPr>
              <w:t xml:space="preserve">избрания выборных лиц или </w:t>
            </w:r>
            <w:r w:rsidR="004140A1">
              <w:rPr>
                <w:sz w:val="28"/>
                <w:szCs w:val="28"/>
              </w:rPr>
              <w:t>назначения</w:t>
            </w:r>
            <w:r w:rsidR="00A45C07">
              <w:rPr>
                <w:sz w:val="28"/>
                <w:szCs w:val="28"/>
              </w:rPr>
              <w:t xml:space="preserve"> на должность</w:t>
            </w:r>
            <w:r w:rsidR="002961FF">
              <w:rPr>
                <w:sz w:val="28"/>
                <w:szCs w:val="28"/>
              </w:rPr>
              <w:t>, либо внесения изменений</w:t>
            </w:r>
          </w:p>
        </w:tc>
      </w:tr>
      <w:tr w:rsidR="00D348A3" w:rsidRPr="00AB3589" w:rsidTr="00D74BEA">
        <w:tc>
          <w:tcPr>
            <w:tcW w:w="740" w:type="dxa"/>
          </w:tcPr>
          <w:p w:rsidR="004140A1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461" w:type="dxa"/>
          </w:tcPr>
          <w:p w:rsidR="004140A1" w:rsidRPr="00AB3589" w:rsidRDefault="004140A1" w:rsidP="00F66F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 xml:space="preserve">Сведения </w:t>
            </w:r>
            <w:r>
              <w:rPr>
                <w:sz w:val="28"/>
                <w:szCs w:val="28"/>
              </w:rPr>
              <w:t xml:space="preserve">о </w:t>
            </w:r>
            <w:r w:rsidR="001111B4">
              <w:rPr>
                <w:sz w:val="28"/>
                <w:szCs w:val="28"/>
              </w:rPr>
              <w:t>печатных средствах массовой информации, осуществляющих официальное опубликование</w:t>
            </w:r>
            <w:r w:rsidRPr="00AB3589">
              <w:rPr>
                <w:sz w:val="28"/>
                <w:szCs w:val="28"/>
              </w:rPr>
              <w:t xml:space="preserve"> муниципальных нормативных и</w:t>
            </w:r>
          </w:p>
          <w:p w:rsidR="004140A1" w:rsidRPr="00AB3589" w:rsidRDefault="004140A1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 xml:space="preserve">иных правовых актов, </w:t>
            </w:r>
            <w:r w:rsidR="006F11CA">
              <w:rPr>
                <w:sz w:val="28"/>
                <w:szCs w:val="28"/>
              </w:rPr>
              <w:t>ссылка на их электронную версию</w:t>
            </w:r>
          </w:p>
        </w:tc>
        <w:tc>
          <w:tcPr>
            <w:tcW w:w="2452" w:type="dxa"/>
          </w:tcPr>
          <w:p w:rsidR="004140A1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140A1" w:rsidRPr="00AB3589">
              <w:rPr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2697" w:type="dxa"/>
          </w:tcPr>
          <w:p w:rsidR="004140A1" w:rsidRPr="00AB3589" w:rsidRDefault="00F66F6E" w:rsidP="001111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140A1" w:rsidRPr="00AB3589">
              <w:rPr>
                <w:sz w:val="28"/>
                <w:szCs w:val="28"/>
              </w:rPr>
              <w:t xml:space="preserve">лектронная версия </w:t>
            </w:r>
            <w:r w:rsidR="001111B4">
              <w:rPr>
                <w:sz w:val="28"/>
                <w:szCs w:val="28"/>
              </w:rPr>
              <w:t xml:space="preserve">районного </w:t>
            </w:r>
            <w:r w:rsidR="004140A1" w:rsidRPr="00AB3589">
              <w:rPr>
                <w:sz w:val="28"/>
                <w:szCs w:val="28"/>
              </w:rPr>
              <w:t>печатного средства информации размещается  в день  выхода очередного номера</w:t>
            </w:r>
          </w:p>
        </w:tc>
      </w:tr>
      <w:tr w:rsidR="002C70C1" w:rsidRPr="003220E5" w:rsidTr="002321ED">
        <w:tc>
          <w:tcPr>
            <w:tcW w:w="740" w:type="dxa"/>
          </w:tcPr>
          <w:p w:rsidR="004140A1" w:rsidRPr="003220E5" w:rsidRDefault="004140A1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0E5">
              <w:rPr>
                <w:sz w:val="28"/>
                <w:szCs w:val="28"/>
              </w:rPr>
              <w:t>2</w:t>
            </w:r>
          </w:p>
        </w:tc>
        <w:tc>
          <w:tcPr>
            <w:tcW w:w="8610" w:type="dxa"/>
            <w:gridSpan w:val="3"/>
          </w:tcPr>
          <w:p w:rsidR="004140A1" w:rsidRPr="003220E5" w:rsidRDefault="004140A1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0E5">
              <w:rPr>
                <w:sz w:val="28"/>
                <w:szCs w:val="28"/>
              </w:rPr>
              <w:t>Информация о нормотворческой деятельности органов местного самоуправления</w:t>
            </w:r>
          </w:p>
        </w:tc>
      </w:tr>
      <w:tr w:rsidR="00D348A3" w:rsidRPr="00AB3589" w:rsidTr="002321ED">
        <w:tc>
          <w:tcPr>
            <w:tcW w:w="740" w:type="dxa"/>
          </w:tcPr>
          <w:p w:rsidR="0009282D" w:rsidRPr="0009282D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61" w:type="dxa"/>
          </w:tcPr>
          <w:p w:rsidR="0009282D" w:rsidRPr="0009282D" w:rsidRDefault="0009282D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82D">
              <w:rPr>
                <w:sz w:val="28"/>
                <w:szCs w:val="28"/>
              </w:rPr>
              <w:t xml:space="preserve">График заседаний </w:t>
            </w:r>
            <w:r>
              <w:rPr>
                <w:sz w:val="28"/>
                <w:szCs w:val="28"/>
              </w:rPr>
              <w:t>Совета депутатов муниципального округа</w:t>
            </w:r>
          </w:p>
        </w:tc>
        <w:tc>
          <w:tcPr>
            <w:tcW w:w="2452" w:type="dxa"/>
          </w:tcPr>
          <w:p w:rsidR="0009282D" w:rsidRPr="0009282D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09282D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2697" w:type="dxa"/>
          </w:tcPr>
          <w:p w:rsidR="0009282D" w:rsidRPr="0009282D" w:rsidRDefault="00F66F6E" w:rsidP="003220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220E5">
              <w:rPr>
                <w:sz w:val="28"/>
                <w:szCs w:val="28"/>
              </w:rPr>
              <w:t xml:space="preserve"> течение 3 рабочих</w:t>
            </w:r>
            <w:r w:rsidR="0009282D">
              <w:rPr>
                <w:sz w:val="28"/>
                <w:szCs w:val="28"/>
              </w:rPr>
              <w:t xml:space="preserve"> дн</w:t>
            </w:r>
            <w:r w:rsidR="003220E5">
              <w:rPr>
                <w:sz w:val="28"/>
                <w:szCs w:val="28"/>
              </w:rPr>
              <w:t>ей</w:t>
            </w:r>
            <w:r w:rsidR="0009282D">
              <w:rPr>
                <w:sz w:val="28"/>
                <w:szCs w:val="28"/>
              </w:rPr>
              <w:t xml:space="preserve"> со дня принятия решения</w:t>
            </w:r>
          </w:p>
        </w:tc>
      </w:tr>
      <w:tr w:rsidR="00D348A3" w:rsidRPr="00AB3589" w:rsidTr="00D74BEA">
        <w:tc>
          <w:tcPr>
            <w:tcW w:w="740" w:type="dxa"/>
          </w:tcPr>
          <w:p w:rsidR="004140A1" w:rsidRPr="00AB3589" w:rsidRDefault="004140A1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2.</w:t>
            </w:r>
            <w:r w:rsidR="002F2C57">
              <w:rPr>
                <w:sz w:val="28"/>
                <w:szCs w:val="28"/>
              </w:rPr>
              <w:t>2</w:t>
            </w:r>
          </w:p>
        </w:tc>
        <w:tc>
          <w:tcPr>
            <w:tcW w:w="3461" w:type="dxa"/>
          </w:tcPr>
          <w:p w:rsidR="004140A1" w:rsidRPr="00AB3589" w:rsidRDefault="004140A1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и заседания Совета депутатов муниципального округа</w:t>
            </w:r>
          </w:p>
        </w:tc>
        <w:tc>
          <w:tcPr>
            <w:tcW w:w="2452" w:type="dxa"/>
          </w:tcPr>
          <w:p w:rsidR="004140A1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4E48">
              <w:rPr>
                <w:sz w:val="28"/>
                <w:szCs w:val="28"/>
              </w:rPr>
              <w:t>о мере проведения заседаний</w:t>
            </w:r>
          </w:p>
        </w:tc>
        <w:tc>
          <w:tcPr>
            <w:tcW w:w="2697" w:type="dxa"/>
          </w:tcPr>
          <w:p w:rsidR="004140A1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54E48">
              <w:rPr>
                <w:sz w:val="28"/>
                <w:szCs w:val="28"/>
              </w:rPr>
              <w:t>чередные заседания - не менее чем за 3 календарных дня до дня проведения, внеочередные заседания – не менее чем за 1 календарный день</w:t>
            </w:r>
            <w:r w:rsidR="004140A1" w:rsidRPr="004140A1">
              <w:rPr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D348A3" w:rsidRPr="00AB3589" w:rsidTr="00D74BEA">
        <w:tc>
          <w:tcPr>
            <w:tcW w:w="740" w:type="dxa"/>
          </w:tcPr>
          <w:p w:rsidR="0009282D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461" w:type="dxa"/>
          </w:tcPr>
          <w:p w:rsidR="0009282D" w:rsidRDefault="0009282D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 Совета депутатов муниципального округа</w:t>
            </w:r>
          </w:p>
        </w:tc>
        <w:tc>
          <w:tcPr>
            <w:tcW w:w="2452" w:type="dxa"/>
          </w:tcPr>
          <w:p w:rsidR="0009282D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9282D" w:rsidRPr="00AB3589">
              <w:rPr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2697" w:type="dxa"/>
          </w:tcPr>
          <w:p w:rsidR="0009282D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413EC">
              <w:rPr>
                <w:sz w:val="28"/>
                <w:szCs w:val="28"/>
              </w:rPr>
              <w:t xml:space="preserve"> течение 10 календарных</w:t>
            </w:r>
            <w:r w:rsidR="000413EC" w:rsidRPr="00AB3589">
              <w:rPr>
                <w:sz w:val="28"/>
                <w:szCs w:val="28"/>
              </w:rPr>
              <w:t xml:space="preserve"> дней </w:t>
            </w:r>
            <w:r w:rsidR="000413EC">
              <w:rPr>
                <w:sz w:val="28"/>
                <w:szCs w:val="28"/>
              </w:rPr>
              <w:t>со дня его принятия или внесения изменений</w:t>
            </w:r>
          </w:p>
        </w:tc>
      </w:tr>
      <w:tr w:rsidR="00D348A3" w:rsidRPr="00AB3589" w:rsidTr="00D74BEA">
        <w:tc>
          <w:tcPr>
            <w:tcW w:w="740" w:type="dxa"/>
          </w:tcPr>
          <w:p w:rsidR="000413EC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461" w:type="dxa"/>
          </w:tcPr>
          <w:p w:rsidR="000413EC" w:rsidRDefault="000413EC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иссии Совета депутатов (Положения о комиссиях, состав)</w:t>
            </w:r>
          </w:p>
        </w:tc>
        <w:tc>
          <w:tcPr>
            <w:tcW w:w="2452" w:type="dxa"/>
          </w:tcPr>
          <w:p w:rsidR="000413EC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413EC">
              <w:rPr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2697" w:type="dxa"/>
          </w:tcPr>
          <w:p w:rsidR="000413EC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413EC">
              <w:rPr>
                <w:sz w:val="28"/>
                <w:szCs w:val="28"/>
              </w:rPr>
              <w:t xml:space="preserve"> течение 10 календарных</w:t>
            </w:r>
            <w:r w:rsidR="000413EC" w:rsidRPr="00AB3589">
              <w:rPr>
                <w:sz w:val="28"/>
                <w:szCs w:val="28"/>
              </w:rPr>
              <w:t xml:space="preserve"> дней </w:t>
            </w:r>
            <w:r w:rsidR="000413EC">
              <w:rPr>
                <w:sz w:val="28"/>
                <w:szCs w:val="28"/>
              </w:rPr>
              <w:t>со дня его принятия или внесения изменений</w:t>
            </w:r>
          </w:p>
        </w:tc>
      </w:tr>
      <w:tr w:rsidR="00D348A3" w:rsidRPr="00AB3589" w:rsidTr="00D74BEA">
        <w:tc>
          <w:tcPr>
            <w:tcW w:w="740" w:type="dxa"/>
          </w:tcPr>
          <w:p w:rsidR="004140A1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461" w:type="dxa"/>
          </w:tcPr>
          <w:p w:rsidR="004140A1" w:rsidRPr="00AB3589" w:rsidRDefault="004140A1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Муниципальные нормативные и иные правовые акты Совета депутатов, правовые акты главы муниципального округа, администрации, включая сведения о внесении в них изменений, о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452" w:type="dxa"/>
          </w:tcPr>
          <w:p w:rsidR="004140A1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140A1" w:rsidRPr="00AB3589">
              <w:rPr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2697" w:type="dxa"/>
          </w:tcPr>
          <w:p w:rsidR="004140A1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C21FC">
              <w:rPr>
                <w:sz w:val="28"/>
                <w:szCs w:val="28"/>
              </w:rPr>
              <w:t xml:space="preserve"> течение 10 календарных</w:t>
            </w:r>
            <w:r w:rsidR="004140A1" w:rsidRPr="00AB3589">
              <w:rPr>
                <w:sz w:val="28"/>
                <w:szCs w:val="28"/>
              </w:rPr>
              <w:t xml:space="preserve"> дней </w:t>
            </w:r>
            <w:r w:rsidR="00B54E48">
              <w:rPr>
                <w:sz w:val="28"/>
                <w:szCs w:val="28"/>
              </w:rPr>
              <w:t xml:space="preserve">со дня </w:t>
            </w:r>
            <w:r w:rsidR="002C21FC">
              <w:rPr>
                <w:sz w:val="28"/>
                <w:szCs w:val="28"/>
              </w:rPr>
              <w:t>его принятия</w:t>
            </w:r>
          </w:p>
        </w:tc>
      </w:tr>
      <w:tr w:rsidR="006F11CA" w:rsidRPr="00AB3589" w:rsidTr="00D74BEA">
        <w:tc>
          <w:tcPr>
            <w:tcW w:w="740" w:type="dxa"/>
          </w:tcPr>
          <w:p w:rsidR="006F11CA" w:rsidRDefault="006F11CA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461" w:type="dxa"/>
          </w:tcPr>
          <w:p w:rsidR="006F11CA" w:rsidRPr="00AB3589" w:rsidRDefault="006F11CA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ы проектов нормативных правовых актов, принимаемых органами местного самоуправления муниципального округа</w:t>
            </w:r>
          </w:p>
        </w:tc>
        <w:tc>
          <w:tcPr>
            <w:tcW w:w="2452" w:type="dxa"/>
          </w:tcPr>
          <w:p w:rsidR="006F11CA" w:rsidRDefault="005D074C" w:rsidP="005D07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97" w:type="dxa"/>
          </w:tcPr>
          <w:p w:rsidR="006F11CA" w:rsidRDefault="005D074C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направления на антикоррупционную экспертизу</w:t>
            </w:r>
          </w:p>
        </w:tc>
      </w:tr>
      <w:tr w:rsidR="00D348A3" w:rsidRPr="00AB3589" w:rsidTr="00D74BEA">
        <w:tc>
          <w:tcPr>
            <w:tcW w:w="740" w:type="dxa"/>
          </w:tcPr>
          <w:p w:rsidR="002C21FC" w:rsidRPr="00AB3589" w:rsidRDefault="005D074C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3461" w:type="dxa"/>
          </w:tcPr>
          <w:p w:rsidR="002C21FC" w:rsidRPr="00AB3589" w:rsidRDefault="008A491C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оведении публичных слушаний с проектом правового акта</w:t>
            </w:r>
          </w:p>
        </w:tc>
        <w:tc>
          <w:tcPr>
            <w:tcW w:w="2452" w:type="dxa"/>
          </w:tcPr>
          <w:p w:rsidR="002C21FC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A491C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697" w:type="dxa"/>
          </w:tcPr>
          <w:p w:rsidR="002C21FC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A491C">
              <w:rPr>
                <w:sz w:val="28"/>
                <w:szCs w:val="28"/>
              </w:rPr>
              <w:t xml:space="preserve">е менее чем за 20 </w:t>
            </w:r>
            <w:r w:rsidR="00927FFC">
              <w:rPr>
                <w:sz w:val="28"/>
                <w:szCs w:val="28"/>
              </w:rPr>
              <w:t xml:space="preserve">календарных </w:t>
            </w:r>
            <w:r w:rsidR="008A491C">
              <w:rPr>
                <w:sz w:val="28"/>
                <w:szCs w:val="28"/>
              </w:rPr>
              <w:t>дней до дня проведения публичных слушаний</w:t>
            </w:r>
          </w:p>
        </w:tc>
      </w:tr>
      <w:tr w:rsidR="00D348A3" w:rsidRPr="00AB3589" w:rsidTr="00D74BEA">
        <w:tc>
          <w:tcPr>
            <w:tcW w:w="740" w:type="dxa"/>
          </w:tcPr>
          <w:p w:rsidR="008A491C" w:rsidRPr="00AB3589" w:rsidRDefault="005D074C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3461" w:type="dxa"/>
          </w:tcPr>
          <w:p w:rsidR="008A491C" w:rsidRDefault="008A491C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роведения публичных слушаний</w:t>
            </w:r>
          </w:p>
        </w:tc>
        <w:tc>
          <w:tcPr>
            <w:tcW w:w="2452" w:type="dxa"/>
          </w:tcPr>
          <w:p w:rsidR="008A491C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7FFC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697" w:type="dxa"/>
          </w:tcPr>
          <w:p w:rsidR="008A491C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27FFC">
              <w:rPr>
                <w:sz w:val="28"/>
                <w:szCs w:val="28"/>
              </w:rPr>
              <w:t>е позднее 10 календарных дней со дня проведения публичных слушаний</w:t>
            </w:r>
          </w:p>
        </w:tc>
      </w:tr>
      <w:tr w:rsidR="005D074C" w:rsidRPr="00AB3589" w:rsidTr="00D74BEA">
        <w:tc>
          <w:tcPr>
            <w:tcW w:w="740" w:type="dxa"/>
          </w:tcPr>
          <w:p w:rsidR="005D074C" w:rsidRDefault="005D074C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3461" w:type="dxa"/>
          </w:tcPr>
          <w:p w:rsidR="005D074C" w:rsidRDefault="005D074C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жалования нормативных правовых актов и иных решений, принятых органами местного самоуправления муниципального округа, муниципальных правовых актов</w:t>
            </w:r>
          </w:p>
        </w:tc>
        <w:tc>
          <w:tcPr>
            <w:tcW w:w="2452" w:type="dxa"/>
          </w:tcPr>
          <w:p w:rsidR="005D074C" w:rsidRDefault="005D074C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697" w:type="dxa"/>
          </w:tcPr>
          <w:p w:rsidR="005D074C" w:rsidRDefault="005D074C" w:rsidP="001B70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рабочих дней со дня принятия нормативного правового акта</w:t>
            </w:r>
            <w:r w:rsidR="001B70DF">
              <w:rPr>
                <w:sz w:val="28"/>
                <w:szCs w:val="28"/>
              </w:rPr>
              <w:t>, содержащего порядок обжалова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74BEA" w:rsidRPr="003220E5" w:rsidTr="00B24E4C">
        <w:tc>
          <w:tcPr>
            <w:tcW w:w="740" w:type="dxa"/>
          </w:tcPr>
          <w:p w:rsidR="00D74BEA" w:rsidRPr="003220E5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0E5">
              <w:rPr>
                <w:sz w:val="28"/>
                <w:szCs w:val="28"/>
              </w:rPr>
              <w:t>3</w:t>
            </w:r>
          </w:p>
        </w:tc>
        <w:tc>
          <w:tcPr>
            <w:tcW w:w="8610" w:type="dxa"/>
            <w:gridSpan w:val="3"/>
          </w:tcPr>
          <w:p w:rsidR="00D74BEA" w:rsidRPr="003220E5" w:rsidRDefault="00D74BEA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0E5">
              <w:rPr>
                <w:sz w:val="28"/>
                <w:szCs w:val="28"/>
              </w:rPr>
              <w:t>Информация о текущей деятельности органа местного самоуправления</w:t>
            </w:r>
          </w:p>
        </w:tc>
      </w:tr>
      <w:tr w:rsidR="00D348A3" w:rsidRPr="00AB3589" w:rsidTr="00D74BEA">
        <w:tc>
          <w:tcPr>
            <w:tcW w:w="740" w:type="dxa"/>
          </w:tcPr>
          <w:p w:rsidR="00D74BEA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461" w:type="dxa"/>
          </w:tcPr>
          <w:p w:rsidR="00D74BEA" w:rsidRDefault="00D74BEA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Совета депутатов, администрации муниципального округа</w:t>
            </w:r>
          </w:p>
        </w:tc>
        <w:tc>
          <w:tcPr>
            <w:tcW w:w="2452" w:type="dxa"/>
          </w:tcPr>
          <w:p w:rsidR="00D74BEA" w:rsidRDefault="00D74BEA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697" w:type="dxa"/>
          </w:tcPr>
          <w:p w:rsidR="00D74BEA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74BEA" w:rsidRPr="00AB3589">
              <w:rPr>
                <w:sz w:val="28"/>
                <w:szCs w:val="28"/>
              </w:rPr>
              <w:t xml:space="preserve"> течение 3 рабочих дней с даты </w:t>
            </w:r>
            <w:r w:rsidR="00D74BEA">
              <w:rPr>
                <w:sz w:val="28"/>
                <w:szCs w:val="28"/>
              </w:rPr>
              <w:t>принятия или внесения изменений</w:t>
            </w:r>
          </w:p>
        </w:tc>
      </w:tr>
      <w:tr w:rsidR="00D348A3" w:rsidRPr="00AB3589" w:rsidTr="00D74BEA">
        <w:tc>
          <w:tcPr>
            <w:tcW w:w="740" w:type="dxa"/>
          </w:tcPr>
          <w:p w:rsidR="00D74BEA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461" w:type="dxa"/>
          </w:tcPr>
          <w:p w:rsidR="00D74BEA" w:rsidRDefault="00D74BEA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депутатов Совета депутатов муниципального округа</w:t>
            </w:r>
          </w:p>
        </w:tc>
        <w:tc>
          <w:tcPr>
            <w:tcW w:w="2452" w:type="dxa"/>
          </w:tcPr>
          <w:p w:rsidR="00D74BEA" w:rsidRDefault="00D74BEA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97" w:type="dxa"/>
          </w:tcPr>
          <w:p w:rsidR="00D74BEA" w:rsidRPr="007E41F4" w:rsidRDefault="00D74BEA" w:rsidP="00F66F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E41F4">
              <w:rPr>
                <w:color w:val="000000" w:themeColor="text1"/>
                <w:sz w:val="28"/>
                <w:szCs w:val="28"/>
              </w:rPr>
              <w:t>не позднее 7 дней со дня проведения</w:t>
            </w:r>
            <w:r w:rsidR="007E41F4" w:rsidRPr="007E41F4">
              <w:rPr>
                <w:color w:val="000000" w:themeColor="text1"/>
                <w:sz w:val="28"/>
                <w:szCs w:val="28"/>
              </w:rPr>
              <w:t xml:space="preserve"> отчета</w:t>
            </w:r>
          </w:p>
        </w:tc>
      </w:tr>
      <w:tr w:rsidR="00D348A3" w:rsidRPr="00AB3589" w:rsidTr="00D74BEA">
        <w:tc>
          <w:tcPr>
            <w:tcW w:w="740" w:type="dxa"/>
          </w:tcPr>
          <w:p w:rsidR="00D74BEA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461" w:type="dxa"/>
          </w:tcPr>
          <w:p w:rsidR="00D74BEA" w:rsidRDefault="007E41F4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главы муниципального округа </w:t>
            </w:r>
          </w:p>
        </w:tc>
        <w:tc>
          <w:tcPr>
            <w:tcW w:w="2452" w:type="dxa"/>
          </w:tcPr>
          <w:p w:rsidR="00D74BEA" w:rsidRDefault="007E41F4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97" w:type="dxa"/>
          </w:tcPr>
          <w:p w:rsidR="00D74BEA" w:rsidRPr="007E41F4" w:rsidRDefault="00F66F6E" w:rsidP="00F66F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7E41F4" w:rsidRPr="007E41F4">
              <w:rPr>
                <w:color w:val="000000" w:themeColor="text1"/>
                <w:sz w:val="28"/>
                <w:szCs w:val="28"/>
              </w:rPr>
              <w:t xml:space="preserve"> течение 5 рабочих дней с даты заслушивания</w:t>
            </w:r>
          </w:p>
        </w:tc>
      </w:tr>
      <w:tr w:rsidR="00D348A3" w:rsidRPr="00AB3589" w:rsidTr="00D74BEA">
        <w:tc>
          <w:tcPr>
            <w:tcW w:w="740" w:type="dxa"/>
          </w:tcPr>
          <w:p w:rsidR="002F2C57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461" w:type="dxa"/>
          </w:tcPr>
          <w:p w:rsidR="002F2C57" w:rsidRPr="00AB3589" w:rsidRDefault="00B71AB4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ов</w:t>
            </w:r>
            <w:r w:rsidR="005D074C">
              <w:rPr>
                <w:sz w:val="28"/>
                <w:szCs w:val="28"/>
              </w:rPr>
              <w:t>идео</w:t>
            </w:r>
            <w:r w:rsidR="002F2C57">
              <w:rPr>
                <w:sz w:val="28"/>
                <w:szCs w:val="28"/>
              </w:rPr>
              <w:t>запись открытых заседаний Совета депутатов</w:t>
            </w:r>
          </w:p>
        </w:tc>
        <w:tc>
          <w:tcPr>
            <w:tcW w:w="2452" w:type="dxa"/>
          </w:tcPr>
          <w:p w:rsidR="002F2C57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2C57">
              <w:rPr>
                <w:sz w:val="28"/>
                <w:szCs w:val="28"/>
              </w:rPr>
              <w:t>осле проведения каждого открытого заседания Совета депутатов</w:t>
            </w:r>
          </w:p>
        </w:tc>
        <w:tc>
          <w:tcPr>
            <w:tcW w:w="2697" w:type="dxa"/>
          </w:tcPr>
          <w:p w:rsidR="002F2C57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F2C57">
              <w:rPr>
                <w:sz w:val="28"/>
                <w:szCs w:val="28"/>
              </w:rPr>
              <w:t xml:space="preserve"> течение 3 рабочих дней со дня проведения заседания</w:t>
            </w:r>
          </w:p>
        </w:tc>
      </w:tr>
      <w:tr w:rsidR="00D348A3" w:rsidRPr="00AB3589" w:rsidTr="00D74BEA">
        <w:tc>
          <w:tcPr>
            <w:tcW w:w="740" w:type="dxa"/>
          </w:tcPr>
          <w:p w:rsidR="002F2C57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B3589">
              <w:rPr>
                <w:sz w:val="28"/>
                <w:szCs w:val="28"/>
              </w:rPr>
              <w:t>5</w:t>
            </w:r>
          </w:p>
        </w:tc>
        <w:tc>
          <w:tcPr>
            <w:tcW w:w="3461" w:type="dxa"/>
          </w:tcPr>
          <w:p w:rsidR="002F2C57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местного бюджета, решение об утверждении местного бюджета, годовой отчет о</w:t>
            </w:r>
            <w:r w:rsidR="00B71AB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его исполнении</w:t>
            </w:r>
            <w:r w:rsidRPr="00AB35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2" w:type="dxa"/>
          </w:tcPr>
          <w:p w:rsidR="002F2C57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97" w:type="dxa"/>
          </w:tcPr>
          <w:p w:rsidR="002F2C57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в течение 3 рабочих дней после принятия соответствующего решения Совета депутатов</w:t>
            </w:r>
          </w:p>
        </w:tc>
      </w:tr>
      <w:tr w:rsidR="00D348A3" w:rsidRPr="00AB3589" w:rsidTr="00D74BEA">
        <w:tc>
          <w:tcPr>
            <w:tcW w:w="740" w:type="dxa"/>
          </w:tcPr>
          <w:p w:rsidR="002F2C57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3461" w:type="dxa"/>
          </w:tcPr>
          <w:p w:rsidR="002F2C57" w:rsidRPr="00AB3589" w:rsidRDefault="00F66F6E" w:rsidP="00D348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F2C57" w:rsidRPr="00AB3589">
              <w:rPr>
                <w:sz w:val="28"/>
                <w:szCs w:val="28"/>
              </w:rPr>
              <w:t xml:space="preserve">ведения </w:t>
            </w:r>
            <w:r w:rsidR="00A45C07">
              <w:rPr>
                <w:sz w:val="28"/>
                <w:szCs w:val="28"/>
              </w:rPr>
              <w:t>о</w:t>
            </w:r>
            <w:r w:rsidR="00D348A3">
              <w:rPr>
                <w:sz w:val="28"/>
                <w:szCs w:val="28"/>
              </w:rPr>
              <w:t>б исполнении бюджета муниципального округа</w:t>
            </w:r>
          </w:p>
        </w:tc>
        <w:tc>
          <w:tcPr>
            <w:tcW w:w="2452" w:type="dxa"/>
          </w:tcPr>
          <w:p w:rsidR="002F2C57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7" w:type="dxa"/>
          </w:tcPr>
          <w:p w:rsidR="002F2C57" w:rsidRPr="00AB3589" w:rsidRDefault="00F66F6E" w:rsidP="00D348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348A3">
              <w:rPr>
                <w:sz w:val="28"/>
                <w:szCs w:val="28"/>
              </w:rPr>
              <w:t xml:space="preserve"> течение 3 рабочих дней со дня утверждения</w:t>
            </w:r>
            <w:r w:rsidR="002F2C57">
              <w:rPr>
                <w:sz w:val="28"/>
                <w:szCs w:val="28"/>
              </w:rPr>
              <w:t xml:space="preserve"> </w:t>
            </w:r>
          </w:p>
        </w:tc>
      </w:tr>
      <w:tr w:rsidR="002F2C57" w:rsidRPr="003220E5" w:rsidTr="002321ED">
        <w:tc>
          <w:tcPr>
            <w:tcW w:w="740" w:type="dxa"/>
          </w:tcPr>
          <w:p w:rsidR="002F2C57" w:rsidRPr="003220E5" w:rsidRDefault="002F2C57" w:rsidP="00F66F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220E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10" w:type="dxa"/>
            <w:gridSpan w:val="3"/>
          </w:tcPr>
          <w:p w:rsidR="002F2C57" w:rsidRPr="003220E5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0E5">
              <w:rPr>
                <w:sz w:val="28"/>
                <w:szCs w:val="28"/>
              </w:rPr>
              <w:t xml:space="preserve">Информация об антикоррупционных мероприятиях </w:t>
            </w:r>
          </w:p>
        </w:tc>
      </w:tr>
      <w:tr w:rsidR="00D348A3" w:rsidRPr="00AB3589" w:rsidTr="00D74BEA">
        <w:tc>
          <w:tcPr>
            <w:tcW w:w="740" w:type="dxa"/>
          </w:tcPr>
          <w:p w:rsidR="002F2C57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461" w:type="dxa"/>
          </w:tcPr>
          <w:p w:rsidR="002F2C57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348A3">
              <w:rPr>
                <w:sz w:val="28"/>
                <w:szCs w:val="28"/>
              </w:rPr>
              <w:t>ормативные правовые и иные акты</w:t>
            </w:r>
            <w:r>
              <w:rPr>
                <w:sz w:val="28"/>
                <w:szCs w:val="28"/>
              </w:rPr>
              <w:t xml:space="preserve"> в сфере противодействия коррупции</w:t>
            </w:r>
          </w:p>
        </w:tc>
        <w:tc>
          <w:tcPr>
            <w:tcW w:w="2452" w:type="dxa"/>
          </w:tcPr>
          <w:p w:rsidR="002F2C57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697" w:type="dxa"/>
          </w:tcPr>
          <w:p w:rsidR="002F2C57" w:rsidRPr="00AB3589" w:rsidRDefault="00D348A3" w:rsidP="00D348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рабочих дней со дня внесения изменений</w:t>
            </w:r>
          </w:p>
        </w:tc>
      </w:tr>
      <w:tr w:rsidR="00D348A3" w:rsidRPr="00AB3589" w:rsidTr="00D74BEA">
        <w:tc>
          <w:tcPr>
            <w:tcW w:w="740" w:type="dxa"/>
          </w:tcPr>
          <w:p w:rsidR="002F2C57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461" w:type="dxa"/>
          </w:tcPr>
          <w:p w:rsidR="002F2C57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Сведения о проведении независимой антикоррупционной экспертизы муниципальных нормативных правовых актов Совета депутатов, главы муниципального округа, главы администрации и проектов</w:t>
            </w:r>
          </w:p>
        </w:tc>
        <w:tc>
          <w:tcPr>
            <w:tcW w:w="2452" w:type="dxa"/>
          </w:tcPr>
          <w:p w:rsidR="002F2C57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2C57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697" w:type="dxa"/>
          </w:tcPr>
          <w:p w:rsidR="002F2C57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F2C57">
              <w:rPr>
                <w:sz w:val="28"/>
                <w:szCs w:val="28"/>
              </w:rPr>
              <w:t xml:space="preserve"> течение 5 рабочих дней со дня поступления на антикоррупционную экспертизу нормативного правового акта или проекта</w:t>
            </w:r>
          </w:p>
        </w:tc>
      </w:tr>
      <w:tr w:rsidR="00D348A3" w:rsidRPr="00AB3589" w:rsidTr="00D74BEA">
        <w:tc>
          <w:tcPr>
            <w:tcW w:w="740" w:type="dxa"/>
          </w:tcPr>
          <w:p w:rsidR="002F2C57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461" w:type="dxa"/>
          </w:tcPr>
          <w:p w:rsidR="002F2C57" w:rsidRPr="00AB3589" w:rsidRDefault="002F2C57" w:rsidP="00B71A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доходах</w:t>
            </w:r>
            <w:r w:rsidR="00B71AB4">
              <w:rPr>
                <w:sz w:val="28"/>
                <w:szCs w:val="28"/>
              </w:rPr>
              <w:t>, расходах</w:t>
            </w:r>
            <w:r>
              <w:rPr>
                <w:sz w:val="28"/>
                <w:szCs w:val="28"/>
              </w:rPr>
              <w:t>, об имуществе и обязательствах имущественного характера лиц, замещающих муниципальные должности</w:t>
            </w:r>
            <w:r w:rsidR="00D348A3">
              <w:rPr>
                <w:sz w:val="28"/>
                <w:szCs w:val="28"/>
              </w:rPr>
              <w:t xml:space="preserve">, главы администрации, муниципальных служащих </w:t>
            </w:r>
          </w:p>
        </w:tc>
        <w:tc>
          <w:tcPr>
            <w:tcW w:w="2452" w:type="dxa"/>
          </w:tcPr>
          <w:p w:rsidR="002F2C57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97" w:type="dxa"/>
          </w:tcPr>
          <w:p w:rsidR="002F2C57" w:rsidRPr="00AB3EF8" w:rsidRDefault="00705698" w:rsidP="00F66F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14 рабочих дней со дня истечения срока, установленного для их подачи в Департамент региональной безопасности и противодействия коррупции города Москвы</w:t>
            </w:r>
          </w:p>
        </w:tc>
      </w:tr>
      <w:tr w:rsidR="002F2C57" w:rsidRPr="003220E5" w:rsidTr="00F63EC1">
        <w:tc>
          <w:tcPr>
            <w:tcW w:w="740" w:type="dxa"/>
          </w:tcPr>
          <w:p w:rsidR="002F2C57" w:rsidRPr="003220E5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0E5">
              <w:rPr>
                <w:sz w:val="28"/>
                <w:szCs w:val="28"/>
              </w:rPr>
              <w:t>5</w:t>
            </w:r>
          </w:p>
        </w:tc>
        <w:tc>
          <w:tcPr>
            <w:tcW w:w="8610" w:type="dxa"/>
            <w:gridSpan w:val="3"/>
          </w:tcPr>
          <w:p w:rsidR="002F2C57" w:rsidRPr="003220E5" w:rsidRDefault="002F2C57" w:rsidP="00F66F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220E5">
              <w:rPr>
                <w:sz w:val="28"/>
                <w:szCs w:val="28"/>
              </w:rPr>
              <w:t>Информация о кадровом обеспечении органа местного самоуправления</w:t>
            </w:r>
          </w:p>
        </w:tc>
      </w:tr>
      <w:tr w:rsidR="00D348A3" w:rsidRPr="00AB3589" w:rsidTr="00D74BEA">
        <w:tc>
          <w:tcPr>
            <w:tcW w:w="740" w:type="dxa"/>
          </w:tcPr>
          <w:p w:rsidR="002F2C57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3589">
              <w:rPr>
                <w:sz w:val="28"/>
                <w:szCs w:val="28"/>
              </w:rPr>
              <w:t>.1</w:t>
            </w:r>
          </w:p>
        </w:tc>
        <w:tc>
          <w:tcPr>
            <w:tcW w:w="3461" w:type="dxa"/>
          </w:tcPr>
          <w:p w:rsidR="002F2C57" w:rsidRPr="00AB3589" w:rsidRDefault="00705698" w:rsidP="007056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ступления</w:t>
            </w:r>
            <w:r w:rsidR="002F2C57" w:rsidRPr="00AB3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ждан на муниципальную службу</w:t>
            </w:r>
            <w:r w:rsidR="002F2C57" w:rsidRPr="00AB35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2" w:type="dxa"/>
          </w:tcPr>
          <w:p w:rsidR="002F2C57" w:rsidRPr="00AB3589" w:rsidRDefault="002F2C57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697" w:type="dxa"/>
          </w:tcPr>
          <w:p w:rsidR="002F2C57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258A">
              <w:rPr>
                <w:sz w:val="28"/>
                <w:szCs w:val="28"/>
              </w:rPr>
              <w:t xml:space="preserve"> течение 10 календарных дней со дня принятия</w:t>
            </w:r>
          </w:p>
        </w:tc>
      </w:tr>
      <w:tr w:rsidR="00D348A3" w:rsidRPr="00AB3589" w:rsidTr="00D74BEA">
        <w:tc>
          <w:tcPr>
            <w:tcW w:w="740" w:type="dxa"/>
          </w:tcPr>
          <w:p w:rsidR="00F66F6E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3589">
              <w:rPr>
                <w:sz w:val="28"/>
                <w:szCs w:val="28"/>
              </w:rPr>
              <w:t>.2</w:t>
            </w:r>
          </w:p>
        </w:tc>
        <w:tc>
          <w:tcPr>
            <w:tcW w:w="3461" w:type="dxa"/>
          </w:tcPr>
          <w:p w:rsidR="00F66F6E" w:rsidRPr="00AB3589" w:rsidRDefault="00F66F6E" w:rsidP="007056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Сведения об</w:t>
            </w:r>
            <w:r w:rsidR="008771FA">
              <w:rPr>
                <w:sz w:val="28"/>
                <w:szCs w:val="28"/>
              </w:rPr>
              <w:t xml:space="preserve"> имеющихся в администрации муниципального округа</w:t>
            </w:r>
            <w:r w:rsidRPr="00AB3589">
              <w:rPr>
                <w:sz w:val="28"/>
                <w:szCs w:val="28"/>
              </w:rPr>
              <w:t xml:space="preserve"> вакантных должностях муниципальной службы</w:t>
            </w:r>
            <w:r w:rsidR="00705698">
              <w:rPr>
                <w:sz w:val="28"/>
                <w:szCs w:val="28"/>
              </w:rPr>
              <w:t xml:space="preserve">, номер телефона для получения информации </w:t>
            </w:r>
          </w:p>
        </w:tc>
        <w:tc>
          <w:tcPr>
            <w:tcW w:w="2452" w:type="dxa"/>
          </w:tcPr>
          <w:p w:rsidR="00F66F6E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697" w:type="dxa"/>
          </w:tcPr>
          <w:p w:rsidR="00F66F6E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в течение 3 рабочих дней после объявления вакансии</w:t>
            </w:r>
          </w:p>
        </w:tc>
      </w:tr>
      <w:tr w:rsidR="00D348A3" w:rsidRPr="00AB3589" w:rsidTr="00D74BEA">
        <w:tc>
          <w:tcPr>
            <w:tcW w:w="740" w:type="dxa"/>
          </w:tcPr>
          <w:p w:rsidR="00F66F6E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3589">
              <w:rPr>
                <w:sz w:val="28"/>
                <w:szCs w:val="28"/>
              </w:rPr>
              <w:t>.3</w:t>
            </w:r>
          </w:p>
        </w:tc>
        <w:tc>
          <w:tcPr>
            <w:tcW w:w="3461" w:type="dxa"/>
          </w:tcPr>
          <w:p w:rsidR="00F66F6E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Квалификационные требования к кандидатам на замещение вакантных должностей муниципаль</w:t>
            </w:r>
            <w:r>
              <w:rPr>
                <w:sz w:val="28"/>
                <w:szCs w:val="28"/>
              </w:rPr>
              <w:t>ной службы в администрации муниципального округа</w:t>
            </w:r>
            <w:r w:rsidRPr="00AB3589">
              <w:rPr>
                <w:sz w:val="28"/>
                <w:szCs w:val="28"/>
              </w:rPr>
              <w:t xml:space="preserve"> </w:t>
            </w:r>
          </w:p>
          <w:p w:rsidR="00F66F6E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F66F6E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поддерживается в актуальном состоянии</w:t>
            </w:r>
          </w:p>
          <w:p w:rsidR="008771FA" w:rsidRPr="00AB3589" w:rsidRDefault="008771FA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F66F6E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0 календарных дней со дня принятия</w:t>
            </w:r>
          </w:p>
          <w:p w:rsidR="00F66F6E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5698" w:rsidRPr="00AB3589" w:rsidTr="00D74BEA">
        <w:tc>
          <w:tcPr>
            <w:tcW w:w="740" w:type="dxa"/>
          </w:tcPr>
          <w:p w:rsidR="00705698" w:rsidRDefault="00705698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3461" w:type="dxa"/>
          </w:tcPr>
          <w:p w:rsidR="00705698" w:rsidRPr="00AB3589" w:rsidRDefault="0012727B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и результаты конкурса на замещение</w:t>
            </w:r>
            <w:r w:rsidR="00705698">
              <w:rPr>
                <w:sz w:val="28"/>
                <w:szCs w:val="28"/>
              </w:rPr>
              <w:t xml:space="preserve"> вакантных должностей муниципальной службы</w:t>
            </w:r>
          </w:p>
        </w:tc>
        <w:tc>
          <w:tcPr>
            <w:tcW w:w="2452" w:type="dxa"/>
          </w:tcPr>
          <w:p w:rsidR="00705698" w:rsidRPr="00AB3589" w:rsidRDefault="0012727B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принятия решения о проведении конкурса</w:t>
            </w:r>
          </w:p>
        </w:tc>
        <w:tc>
          <w:tcPr>
            <w:tcW w:w="2697" w:type="dxa"/>
          </w:tcPr>
          <w:p w:rsidR="00705698" w:rsidRDefault="004D1F70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чем за 20 дней до дня проведения конкурса</w:t>
            </w:r>
            <w:r w:rsidR="0012727B">
              <w:rPr>
                <w:sz w:val="28"/>
                <w:szCs w:val="28"/>
              </w:rPr>
              <w:t xml:space="preserve"> и в течение 5 рабочих дней после объявления результатов конкурса</w:t>
            </w:r>
          </w:p>
        </w:tc>
      </w:tr>
      <w:tr w:rsidR="00F66F6E" w:rsidRPr="003220E5" w:rsidTr="00AD4C82">
        <w:tc>
          <w:tcPr>
            <w:tcW w:w="740" w:type="dxa"/>
          </w:tcPr>
          <w:p w:rsidR="00F66F6E" w:rsidRPr="003220E5" w:rsidRDefault="003220E5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0E5">
              <w:rPr>
                <w:sz w:val="28"/>
                <w:szCs w:val="28"/>
              </w:rPr>
              <w:t>6</w:t>
            </w:r>
          </w:p>
        </w:tc>
        <w:tc>
          <w:tcPr>
            <w:tcW w:w="8610" w:type="dxa"/>
            <w:gridSpan w:val="3"/>
          </w:tcPr>
          <w:p w:rsidR="00F66F6E" w:rsidRPr="003220E5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0E5">
              <w:rPr>
                <w:sz w:val="28"/>
                <w:szCs w:val="28"/>
              </w:rPr>
              <w:t>Информация о работе органов местного самоуправления с обращениями граждан, организаций, общественных объединений</w:t>
            </w:r>
          </w:p>
        </w:tc>
      </w:tr>
      <w:tr w:rsidR="00D348A3" w:rsidRPr="00AB3589" w:rsidTr="00D74BEA">
        <w:tc>
          <w:tcPr>
            <w:tcW w:w="740" w:type="dxa"/>
          </w:tcPr>
          <w:p w:rsidR="00F66F6E" w:rsidRPr="00AB3589" w:rsidRDefault="003220E5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66F6E">
              <w:rPr>
                <w:sz w:val="28"/>
                <w:szCs w:val="28"/>
              </w:rPr>
              <w:t>.1</w:t>
            </w:r>
          </w:p>
        </w:tc>
        <w:tc>
          <w:tcPr>
            <w:tcW w:w="3461" w:type="dxa"/>
          </w:tcPr>
          <w:p w:rsidR="00F66F6E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452" w:type="dxa"/>
          </w:tcPr>
          <w:p w:rsidR="00F66F6E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697" w:type="dxa"/>
          </w:tcPr>
          <w:p w:rsidR="00F66F6E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рабочих дней со дня принятия или внесения изменений</w:t>
            </w:r>
          </w:p>
        </w:tc>
      </w:tr>
      <w:tr w:rsidR="00D348A3" w:rsidRPr="00AB3589" w:rsidTr="00D74BEA">
        <w:tc>
          <w:tcPr>
            <w:tcW w:w="740" w:type="dxa"/>
          </w:tcPr>
          <w:p w:rsidR="00F66F6E" w:rsidRPr="00AB3589" w:rsidRDefault="003220E5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66F6E">
              <w:rPr>
                <w:sz w:val="28"/>
                <w:szCs w:val="28"/>
              </w:rPr>
              <w:t>.2</w:t>
            </w:r>
          </w:p>
        </w:tc>
        <w:tc>
          <w:tcPr>
            <w:tcW w:w="3461" w:type="dxa"/>
          </w:tcPr>
          <w:p w:rsidR="00F66F6E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иема населения депутатами Совета депутатов муниципального округа, главой муниципального округа</w:t>
            </w:r>
          </w:p>
        </w:tc>
        <w:tc>
          <w:tcPr>
            <w:tcW w:w="2452" w:type="dxa"/>
          </w:tcPr>
          <w:p w:rsidR="00F66F6E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697" w:type="dxa"/>
          </w:tcPr>
          <w:p w:rsidR="00F66F6E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рабочих дней со дня утверждения графика</w:t>
            </w:r>
          </w:p>
        </w:tc>
      </w:tr>
      <w:tr w:rsidR="00D348A3" w:rsidRPr="00AB3589" w:rsidTr="00D74BEA">
        <w:tc>
          <w:tcPr>
            <w:tcW w:w="740" w:type="dxa"/>
          </w:tcPr>
          <w:p w:rsidR="00F66F6E" w:rsidRPr="00AB3589" w:rsidRDefault="003220E5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66F6E">
              <w:rPr>
                <w:sz w:val="28"/>
                <w:szCs w:val="28"/>
              </w:rPr>
              <w:t>.3</w:t>
            </w:r>
          </w:p>
        </w:tc>
        <w:tc>
          <w:tcPr>
            <w:tcW w:w="3461" w:type="dxa"/>
          </w:tcPr>
          <w:p w:rsidR="00F66F6E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иема главой администрации граждан, организаций, общественных объединений</w:t>
            </w:r>
          </w:p>
        </w:tc>
        <w:tc>
          <w:tcPr>
            <w:tcW w:w="2452" w:type="dxa"/>
          </w:tcPr>
          <w:p w:rsidR="00F66F6E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697" w:type="dxa"/>
          </w:tcPr>
          <w:p w:rsidR="00F66F6E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рабочих дней со дня принятия или внесения изменений</w:t>
            </w:r>
          </w:p>
        </w:tc>
      </w:tr>
      <w:tr w:rsidR="00D348A3" w:rsidRPr="00AB3589" w:rsidTr="00D74BEA">
        <w:tc>
          <w:tcPr>
            <w:tcW w:w="740" w:type="dxa"/>
          </w:tcPr>
          <w:p w:rsidR="00F66F6E" w:rsidRPr="00AB3589" w:rsidRDefault="003220E5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66F6E">
              <w:rPr>
                <w:sz w:val="28"/>
                <w:szCs w:val="28"/>
              </w:rPr>
              <w:t>.4</w:t>
            </w:r>
          </w:p>
        </w:tc>
        <w:tc>
          <w:tcPr>
            <w:tcW w:w="3461" w:type="dxa"/>
          </w:tcPr>
          <w:p w:rsidR="00F66F6E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ращения в электронном виде, порядок приема и рассмотрения обращений, поступивших в органы местного самоуправления в электронном виде</w:t>
            </w:r>
          </w:p>
        </w:tc>
        <w:tc>
          <w:tcPr>
            <w:tcW w:w="2452" w:type="dxa"/>
          </w:tcPr>
          <w:p w:rsidR="00F66F6E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697" w:type="dxa"/>
          </w:tcPr>
          <w:p w:rsidR="00F66F6E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рабочих дней с даты принятия или внесения изменений</w:t>
            </w:r>
          </w:p>
        </w:tc>
      </w:tr>
      <w:tr w:rsidR="00D348A3" w:rsidRPr="00AB3589" w:rsidTr="00D74BEA">
        <w:tc>
          <w:tcPr>
            <w:tcW w:w="740" w:type="dxa"/>
          </w:tcPr>
          <w:p w:rsidR="00F66F6E" w:rsidRPr="00AB3589" w:rsidRDefault="003220E5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66F6E">
              <w:rPr>
                <w:sz w:val="28"/>
                <w:szCs w:val="28"/>
              </w:rPr>
              <w:t>.5</w:t>
            </w:r>
          </w:p>
        </w:tc>
        <w:tc>
          <w:tcPr>
            <w:tcW w:w="3461" w:type="dxa"/>
          </w:tcPr>
          <w:p w:rsidR="00F66F6E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обращений граждан, в том числе представителей организаций, общественных объединений, государственных органов в органы местного самоуправления, а также обобщенная информация о результатах рассмотрения этих обращений</w:t>
            </w:r>
          </w:p>
        </w:tc>
        <w:tc>
          <w:tcPr>
            <w:tcW w:w="2452" w:type="dxa"/>
          </w:tcPr>
          <w:p w:rsidR="00F66F6E" w:rsidRPr="00AB3589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697" w:type="dxa"/>
          </w:tcPr>
          <w:p w:rsidR="00F66F6E" w:rsidRDefault="00F66F6E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рабочих дней с даты формирования</w:t>
            </w:r>
          </w:p>
        </w:tc>
      </w:tr>
      <w:tr w:rsidR="00D348A3" w:rsidRPr="00AB3589" w:rsidTr="00D74BEA">
        <w:tc>
          <w:tcPr>
            <w:tcW w:w="740" w:type="dxa"/>
          </w:tcPr>
          <w:p w:rsidR="008771FA" w:rsidRDefault="003220E5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61" w:type="dxa"/>
          </w:tcPr>
          <w:p w:rsidR="008771FA" w:rsidRDefault="00152443" w:rsidP="007A06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</w:t>
            </w:r>
            <w:r w:rsidR="0012727B">
              <w:rPr>
                <w:sz w:val="28"/>
                <w:szCs w:val="28"/>
              </w:rPr>
              <w:t>закупках</w:t>
            </w:r>
            <w:r w:rsidR="00244C1F">
              <w:rPr>
                <w:sz w:val="28"/>
                <w:szCs w:val="28"/>
              </w:rPr>
              <w:t xml:space="preserve"> товаров,</w:t>
            </w:r>
            <w:r w:rsidR="00FD1E5C">
              <w:rPr>
                <w:sz w:val="28"/>
                <w:szCs w:val="28"/>
              </w:rPr>
              <w:t xml:space="preserve"> работ, услуг для обеспечения </w:t>
            </w:r>
            <w:r>
              <w:rPr>
                <w:sz w:val="28"/>
                <w:szCs w:val="28"/>
              </w:rPr>
              <w:t xml:space="preserve">муниципальных нужд в соответствии с законодательством Российской Федерации о </w:t>
            </w:r>
            <w:r w:rsidR="00FD1E5C">
              <w:rPr>
                <w:sz w:val="28"/>
                <w:szCs w:val="28"/>
              </w:rPr>
              <w:t xml:space="preserve">контрактной системе в сфере </w:t>
            </w:r>
            <w:r w:rsidR="007A06E5">
              <w:rPr>
                <w:sz w:val="28"/>
                <w:szCs w:val="28"/>
              </w:rPr>
              <w:t xml:space="preserve">закупок товаров, работ, услуг </w:t>
            </w:r>
            <w:r>
              <w:rPr>
                <w:sz w:val="28"/>
                <w:szCs w:val="28"/>
              </w:rPr>
              <w:t xml:space="preserve">для </w:t>
            </w:r>
            <w:r w:rsidR="007A06E5">
              <w:rPr>
                <w:sz w:val="28"/>
                <w:szCs w:val="28"/>
              </w:rPr>
              <w:t xml:space="preserve">обеспечения </w:t>
            </w:r>
            <w:r>
              <w:rPr>
                <w:sz w:val="28"/>
                <w:szCs w:val="28"/>
              </w:rPr>
              <w:t>государственных и муниципальных нужд</w:t>
            </w:r>
          </w:p>
        </w:tc>
        <w:tc>
          <w:tcPr>
            <w:tcW w:w="2452" w:type="dxa"/>
          </w:tcPr>
          <w:p w:rsidR="008771FA" w:rsidRDefault="007A06E5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97" w:type="dxa"/>
          </w:tcPr>
          <w:p w:rsidR="003220E5" w:rsidRDefault="007706EF" w:rsidP="001A7992">
            <w:pPr>
              <w:widowControl w:val="0"/>
              <w:autoSpaceDE w:val="0"/>
              <w:autoSpaceDN w:val="0"/>
              <w:adjustRightInd w:val="0"/>
              <w:rPr>
                <w:rStyle w:val="a3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="00152443">
              <w:rPr>
                <w:sz w:val="28"/>
                <w:szCs w:val="28"/>
              </w:rPr>
              <w:t xml:space="preserve"> соответствии с требованиям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244C1F">
              <w:rPr>
                <w:sz w:val="28"/>
                <w:szCs w:val="28"/>
              </w:rPr>
              <w:t xml:space="preserve"> </w:t>
            </w:r>
            <w:r w:rsidR="007A06E5">
              <w:rPr>
                <w:sz w:val="28"/>
                <w:szCs w:val="28"/>
              </w:rPr>
              <w:t>на сайт</w:t>
            </w:r>
            <w:r w:rsidR="00244C1F">
              <w:rPr>
                <w:sz w:val="28"/>
                <w:szCs w:val="28"/>
              </w:rPr>
              <w:t>е</w:t>
            </w:r>
            <w:r w:rsidR="007A06E5">
              <w:rPr>
                <w:sz w:val="28"/>
                <w:szCs w:val="28"/>
              </w:rPr>
              <w:t xml:space="preserve"> </w:t>
            </w:r>
            <w:hyperlink r:id="rId9" w:history="1">
              <w:r w:rsidR="003220E5" w:rsidRPr="00E37FB8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3220E5" w:rsidRPr="00E37FB8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3220E5" w:rsidRPr="00E37FB8">
                <w:rPr>
                  <w:rStyle w:val="a3"/>
                  <w:sz w:val="28"/>
                  <w:szCs w:val="28"/>
                  <w:lang w:val="en-US"/>
                </w:rPr>
                <w:t>zakupki</w:t>
              </w:r>
              <w:proofErr w:type="spellEnd"/>
              <w:r w:rsidR="003220E5" w:rsidRPr="00E37FB8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3220E5" w:rsidRPr="00E37FB8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proofErr w:type="spellEnd"/>
              <w:r w:rsidR="003220E5" w:rsidRPr="00E37FB8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3220E5" w:rsidRPr="00E37FB8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A7992" w:rsidRPr="003220E5" w:rsidRDefault="001A7992" w:rsidP="001A7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48A3" w:rsidRPr="00AB3589" w:rsidTr="00D74BEA">
        <w:tc>
          <w:tcPr>
            <w:tcW w:w="740" w:type="dxa"/>
          </w:tcPr>
          <w:p w:rsidR="008771FA" w:rsidRDefault="003220E5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61" w:type="dxa"/>
          </w:tcPr>
          <w:p w:rsidR="008771FA" w:rsidRDefault="00152443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2452" w:type="dxa"/>
          </w:tcPr>
          <w:p w:rsidR="008771FA" w:rsidRDefault="00152443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697" w:type="dxa"/>
          </w:tcPr>
          <w:p w:rsidR="008771FA" w:rsidRDefault="007706EF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2443">
              <w:rPr>
                <w:sz w:val="28"/>
                <w:szCs w:val="28"/>
              </w:rPr>
              <w:t xml:space="preserve"> течение 3 рабочих дней с даты внесения изменений</w:t>
            </w:r>
          </w:p>
        </w:tc>
      </w:tr>
      <w:tr w:rsidR="00D348A3" w:rsidRPr="00AB3589" w:rsidTr="00D74BEA">
        <w:tc>
          <w:tcPr>
            <w:tcW w:w="740" w:type="dxa"/>
          </w:tcPr>
          <w:p w:rsidR="008771FA" w:rsidRDefault="003220E5" w:rsidP="003220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61" w:type="dxa"/>
          </w:tcPr>
          <w:p w:rsidR="008771FA" w:rsidRDefault="00152443" w:rsidP="007F07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="007F0799" w:rsidRPr="007F0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состоянии защиты населения и территорий от чрезвычайных ситуаций и принятых мерах по обеспечению их безопасности</w:t>
            </w:r>
            <w:r w:rsidR="007706EF">
              <w:rPr>
                <w:sz w:val="28"/>
                <w:szCs w:val="28"/>
              </w:rPr>
              <w:t>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 и законами города Москвы</w:t>
            </w:r>
          </w:p>
        </w:tc>
        <w:tc>
          <w:tcPr>
            <w:tcW w:w="2452" w:type="dxa"/>
          </w:tcPr>
          <w:p w:rsidR="008771FA" w:rsidRDefault="007706EF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3589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697" w:type="dxa"/>
          </w:tcPr>
          <w:p w:rsidR="008771FA" w:rsidRDefault="007706EF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рабочих дней с даты получения информации</w:t>
            </w:r>
          </w:p>
        </w:tc>
      </w:tr>
      <w:tr w:rsidR="00D348A3" w:rsidRPr="00AB3589" w:rsidTr="00D74BEA">
        <w:tc>
          <w:tcPr>
            <w:tcW w:w="740" w:type="dxa"/>
          </w:tcPr>
          <w:p w:rsidR="008771FA" w:rsidRDefault="003220E5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61" w:type="dxa"/>
          </w:tcPr>
          <w:p w:rsidR="008771FA" w:rsidRDefault="007706EF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езультатах проверок, проведенных в администрации муниципального округа</w:t>
            </w:r>
          </w:p>
        </w:tc>
        <w:tc>
          <w:tcPr>
            <w:tcW w:w="2452" w:type="dxa"/>
          </w:tcPr>
          <w:p w:rsidR="008771FA" w:rsidRDefault="007706EF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97" w:type="dxa"/>
          </w:tcPr>
          <w:p w:rsidR="008771FA" w:rsidRDefault="007706EF" w:rsidP="00F66F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5 рабочих дней со дня подписания Акта проверок</w:t>
            </w:r>
          </w:p>
        </w:tc>
      </w:tr>
    </w:tbl>
    <w:p w:rsidR="00611E11" w:rsidRPr="00AB3589" w:rsidRDefault="00611E11" w:rsidP="00F66F6E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</w:p>
    <w:p w:rsidR="00611E11" w:rsidRPr="00AB3589" w:rsidRDefault="00611E11" w:rsidP="00F66F6E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15D" w:rsidRPr="00AB3589" w:rsidRDefault="005A515D" w:rsidP="00F66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589">
        <w:rPr>
          <w:rFonts w:ascii="Times New Roman" w:hAnsi="Times New Roman" w:cs="Times New Roman"/>
          <w:sz w:val="28"/>
          <w:szCs w:val="28"/>
        </w:rPr>
        <w:t>Орган</w:t>
      </w:r>
      <w:r w:rsidR="00175470" w:rsidRPr="00AB3589">
        <w:rPr>
          <w:rFonts w:ascii="Times New Roman" w:hAnsi="Times New Roman" w:cs="Times New Roman"/>
          <w:sz w:val="28"/>
          <w:szCs w:val="28"/>
        </w:rPr>
        <w:t>ы</w:t>
      </w:r>
      <w:r w:rsidRPr="00AB358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3D7136" w:rsidRPr="00AB3589">
        <w:rPr>
          <w:rFonts w:ascii="Times New Roman" w:hAnsi="Times New Roman" w:cs="Times New Roman"/>
          <w:sz w:val="28"/>
          <w:szCs w:val="28"/>
        </w:rPr>
        <w:t xml:space="preserve">муниципального округа Нагатино-Садовники </w:t>
      </w:r>
      <w:r w:rsidRPr="00AB3589">
        <w:rPr>
          <w:rFonts w:ascii="Times New Roman" w:hAnsi="Times New Roman" w:cs="Times New Roman"/>
          <w:sz w:val="28"/>
          <w:szCs w:val="28"/>
        </w:rPr>
        <w:t xml:space="preserve">наряду с информацией, указанной в пунктах </w:t>
      </w:r>
      <w:r w:rsidR="00993A04">
        <w:rPr>
          <w:rFonts w:ascii="Times New Roman" w:hAnsi="Times New Roman" w:cs="Times New Roman"/>
          <w:sz w:val="28"/>
          <w:szCs w:val="28"/>
        </w:rPr>
        <w:t>1-1</w:t>
      </w:r>
      <w:r w:rsidR="003F6CED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3D7136" w:rsidRPr="00AB358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65C4C" w:rsidRPr="00AB3589">
        <w:rPr>
          <w:rFonts w:ascii="Times New Roman" w:hAnsi="Times New Roman" w:cs="Times New Roman"/>
          <w:sz w:val="28"/>
          <w:szCs w:val="28"/>
        </w:rPr>
        <w:t xml:space="preserve"> </w:t>
      </w:r>
      <w:r w:rsidR="003D7136" w:rsidRPr="00AB3589">
        <w:rPr>
          <w:rFonts w:ascii="Times New Roman" w:hAnsi="Times New Roman" w:cs="Times New Roman"/>
          <w:sz w:val="28"/>
          <w:szCs w:val="28"/>
        </w:rPr>
        <w:t>П</w:t>
      </w:r>
      <w:r w:rsidRPr="00AB3589">
        <w:rPr>
          <w:rFonts w:ascii="Times New Roman" w:hAnsi="Times New Roman" w:cs="Times New Roman"/>
          <w:sz w:val="28"/>
          <w:szCs w:val="28"/>
        </w:rPr>
        <w:t>еречня и относящейся к</w:t>
      </w:r>
      <w:r w:rsidR="003E4B08" w:rsidRPr="00AB3589">
        <w:rPr>
          <w:rFonts w:ascii="Times New Roman" w:hAnsi="Times New Roman" w:cs="Times New Roman"/>
          <w:sz w:val="28"/>
          <w:szCs w:val="28"/>
        </w:rPr>
        <w:t xml:space="preserve"> </w:t>
      </w:r>
      <w:r w:rsidRPr="00AB3589">
        <w:rPr>
          <w:rFonts w:ascii="Times New Roman" w:hAnsi="Times New Roman" w:cs="Times New Roman"/>
          <w:sz w:val="28"/>
          <w:szCs w:val="28"/>
        </w:rPr>
        <w:t>их деятельности, могут</w:t>
      </w:r>
      <w:r w:rsidR="00611E11" w:rsidRPr="00AB3589">
        <w:rPr>
          <w:rFonts w:ascii="Times New Roman" w:hAnsi="Times New Roman" w:cs="Times New Roman"/>
          <w:sz w:val="28"/>
          <w:szCs w:val="28"/>
        </w:rPr>
        <w:t xml:space="preserve"> </w:t>
      </w:r>
      <w:r w:rsidRPr="00AB3589">
        <w:rPr>
          <w:rFonts w:ascii="Times New Roman" w:hAnsi="Times New Roman" w:cs="Times New Roman"/>
          <w:sz w:val="28"/>
          <w:szCs w:val="28"/>
        </w:rPr>
        <w:t xml:space="preserve">размещать в </w:t>
      </w:r>
      <w:r w:rsidRPr="00AB35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о-телекоммуникационной </w:t>
      </w:r>
      <w:r w:rsidRPr="00AB3589">
        <w:rPr>
          <w:rFonts w:ascii="Times New Roman" w:hAnsi="Times New Roman" w:cs="Times New Roman"/>
          <w:sz w:val="28"/>
          <w:szCs w:val="28"/>
        </w:rPr>
        <w:t>сети "Интернет" иную информацию о своей деятельности с учетом требований Федерального закона от 09 февраля 2009 года № 8-ФЗ "Об обеспечении доступа к информации о деятельности государственных органов и органов местного самоуправления".</w:t>
      </w:r>
    </w:p>
    <w:p w:rsidR="0012445C" w:rsidRPr="00AB3589" w:rsidRDefault="0012445C" w:rsidP="00265C4C">
      <w:pPr>
        <w:widowControl w:val="0"/>
        <w:overflowPunct w:val="0"/>
        <w:autoSpaceDE w:val="0"/>
        <w:autoSpaceDN w:val="0"/>
        <w:adjustRightInd w:val="0"/>
        <w:jc w:val="both"/>
      </w:pPr>
      <w:bookmarkStart w:id="1" w:name="page17"/>
      <w:bookmarkStart w:id="2" w:name="page15"/>
      <w:bookmarkEnd w:id="1"/>
      <w:bookmarkEnd w:id="2"/>
    </w:p>
    <w:sectPr w:rsidR="0012445C" w:rsidRPr="00AB3589" w:rsidSect="00BC4F8C">
      <w:headerReference w:type="even" r:id="rId10"/>
      <w:headerReference w:type="default" r:id="rId11"/>
      <w:footerReference w:type="even" r:id="rId12"/>
      <w:footerReference w:type="default" r:id="rId13"/>
      <w:pgSz w:w="11904" w:h="16836" w:code="9"/>
      <w:pgMar w:top="1134" w:right="845" w:bottom="703" w:left="0" w:header="720" w:footer="720" w:gutter="1701"/>
      <w:cols w:space="720" w:equalWidth="0">
        <w:col w:w="936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5E" w:rsidRDefault="0084515E" w:rsidP="00B8310F">
      <w:r>
        <w:separator/>
      </w:r>
    </w:p>
  </w:endnote>
  <w:endnote w:type="continuationSeparator" w:id="0">
    <w:p w:rsidR="0084515E" w:rsidRDefault="0084515E" w:rsidP="00B8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D2" w:rsidRDefault="005809FE" w:rsidP="00BC1A3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05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75D2" w:rsidRDefault="003F6CED" w:rsidP="0084178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D2" w:rsidRDefault="003F6CED" w:rsidP="00BC1A3A">
    <w:pPr>
      <w:pStyle w:val="a7"/>
      <w:framePr w:wrap="around" w:vAnchor="text" w:hAnchor="margin" w:xAlign="right" w:y="1"/>
      <w:rPr>
        <w:rStyle w:val="a6"/>
      </w:rPr>
    </w:pPr>
  </w:p>
  <w:p w:rsidR="00FF75D2" w:rsidRDefault="003F6CED" w:rsidP="0084178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5E" w:rsidRDefault="0084515E" w:rsidP="00B8310F">
      <w:r>
        <w:separator/>
      </w:r>
    </w:p>
  </w:footnote>
  <w:footnote w:type="continuationSeparator" w:id="0">
    <w:p w:rsidR="0084515E" w:rsidRDefault="0084515E" w:rsidP="00B8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D2" w:rsidRDefault="005809FE" w:rsidP="005E0C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05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75D2" w:rsidRDefault="003F6C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D2" w:rsidRDefault="003F6CED" w:rsidP="005E0CD5">
    <w:pPr>
      <w:pStyle w:val="a4"/>
      <w:framePr w:wrap="around" w:vAnchor="text" w:hAnchor="margin" w:xAlign="center" w:y="1"/>
      <w:rPr>
        <w:rStyle w:val="a6"/>
      </w:rPr>
    </w:pPr>
  </w:p>
  <w:p w:rsidR="00FF75D2" w:rsidRDefault="003F6C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A1"/>
    <w:multiLevelType w:val="hybridMultilevel"/>
    <w:tmpl w:val="00005422"/>
    <w:lvl w:ilvl="0" w:tplc="00003EF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0822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A80"/>
    <w:multiLevelType w:val="hybridMultilevel"/>
    <w:tmpl w:val="0000187E"/>
    <w:lvl w:ilvl="0" w:tplc="000016C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899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DF2"/>
    <w:multiLevelType w:val="hybridMultilevel"/>
    <w:tmpl w:val="00004944"/>
    <w:lvl w:ilvl="0" w:tplc="00002E4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772"/>
    <w:multiLevelType w:val="hybridMultilevel"/>
    <w:tmpl w:val="0000139D"/>
    <w:lvl w:ilvl="0" w:tplc="000070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decimal"/>
      <w:lvlText w:val="%2)"/>
      <w:lvlJc w:val="left"/>
      <w:pPr>
        <w:tabs>
          <w:tab w:val="num" w:pos="5180"/>
        </w:tabs>
        <w:ind w:left="51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991"/>
    <w:multiLevelType w:val="hybridMultilevel"/>
    <w:tmpl w:val="0000409D"/>
    <w:lvl w:ilvl="0" w:tplc="000012E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7EB7"/>
    <w:multiLevelType w:val="hybridMultilevel"/>
    <w:tmpl w:val="00006032"/>
    <w:lvl w:ilvl="0" w:tplc="00002C3B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8B04A9"/>
    <w:multiLevelType w:val="hybridMultilevel"/>
    <w:tmpl w:val="7370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C2"/>
    <w:rsid w:val="00000E6C"/>
    <w:rsid w:val="00003713"/>
    <w:rsid w:val="00011EDD"/>
    <w:rsid w:val="00023332"/>
    <w:rsid w:val="00023381"/>
    <w:rsid w:val="0002786B"/>
    <w:rsid w:val="000305C9"/>
    <w:rsid w:val="000413EC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4DA1"/>
    <w:rsid w:val="000765CC"/>
    <w:rsid w:val="00084946"/>
    <w:rsid w:val="000873BB"/>
    <w:rsid w:val="0009282D"/>
    <w:rsid w:val="000A571C"/>
    <w:rsid w:val="000B29F9"/>
    <w:rsid w:val="000B4FC9"/>
    <w:rsid w:val="000C0557"/>
    <w:rsid w:val="000D15E7"/>
    <w:rsid w:val="000D26BA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1B4"/>
    <w:rsid w:val="00111FEF"/>
    <w:rsid w:val="00113666"/>
    <w:rsid w:val="0012445C"/>
    <w:rsid w:val="0012727B"/>
    <w:rsid w:val="0013200E"/>
    <w:rsid w:val="001415C6"/>
    <w:rsid w:val="00144A03"/>
    <w:rsid w:val="00152443"/>
    <w:rsid w:val="00155599"/>
    <w:rsid w:val="001602D6"/>
    <w:rsid w:val="00162AD2"/>
    <w:rsid w:val="0017450B"/>
    <w:rsid w:val="00175470"/>
    <w:rsid w:val="00175694"/>
    <w:rsid w:val="00181827"/>
    <w:rsid w:val="00181B71"/>
    <w:rsid w:val="001A7992"/>
    <w:rsid w:val="001B70DF"/>
    <w:rsid w:val="001C7056"/>
    <w:rsid w:val="001D776B"/>
    <w:rsid w:val="001E1DB3"/>
    <w:rsid w:val="001E3DEC"/>
    <w:rsid w:val="001E7E47"/>
    <w:rsid w:val="001F2559"/>
    <w:rsid w:val="001F7756"/>
    <w:rsid w:val="001F7D61"/>
    <w:rsid w:val="002057FB"/>
    <w:rsid w:val="00213D0F"/>
    <w:rsid w:val="00223620"/>
    <w:rsid w:val="002321ED"/>
    <w:rsid w:val="00232233"/>
    <w:rsid w:val="00234778"/>
    <w:rsid w:val="002412B4"/>
    <w:rsid w:val="0024167A"/>
    <w:rsid w:val="0024346B"/>
    <w:rsid w:val="00244C1F"/>
    <w:rsid w:val="002454BC"/>
    <w:rsid w:val="00247D80"/>
    <w:rsid w:val="0025196F"/>
    <w:rsid w:val="00251F3F"/>
    <w:rsid w:val="00265C4C"/>
    <w:rsid w:val="00267C63"/>
    <w:rsid w:val="00277EC3"/>
    <w:rsid w:val="0028168B"/>
    <w:rsid w:val="002816B0"/>
    <w:rsid w:val="00285D4A"/>
    <w:rsid w:val="00295E5E"/>
    <w:rsid w:val="002961FF"/>
    <w:rsid w:val="00297800"/>
    <w:rsid w:val="002978E6"/>
    <w:rsid w:val="002A0338"/>
    <w:rsid w:val="002B3045"/>
    <w:rsid w:val="002C21FC"/>
    <w:rsid w:val="002C70C1"/>
    <w:rsid w:val="002C73D9"/>
    <w:rsid w:val="002D2E7C"/>
    <w:rsid w:val="002E7528"/>
    <w:rsid w:val="002F2AC9"/>
    <w:rsid w:val="002F2C57"/>
    <w:rsid w:val="002F4182"/>
    <w:rsid w:val="002F4B84"/>
    <w:rsid w:val="002F7350"/>
    <w:rsid w:val="003154E2"/>
    <w:rsid w:val="003166A1"/>
    <w:rsid w:val="00316E38"/>
    <w:rsid w:val="00321817"/>
    <w:rsid w:val="003220E5"/>
    <w:rsid w:val="00340A6C"/>
    <w:rsid w:val="003450C2"/>
    <w:rsid w:val="0035639B"/>
    <w:rsid w:val="003643CA"/>
    <w:rsid w:val="00367C6F"/>
    <w:rsid w:val="00371D4D"/>
    <w:rsid w:val="0037571F"/>
    <w:rsid w:val="0037796F"/>
    <w:rsid w:val="0038034E"/>
    <w:rsid w:val="00386FDB"/>
    <w:rsid w:val="003910C7"/>
    <w:rsid w:val="003A6B9B"/>
    <w:rsid w:val="003B20CC"/>
    <w:rsid w:val="003B3DEE"/>
    <w:rsid w:val="003B4C27"/>
    <w:rsid w:val="003C2CE9"/>
    <w:rsid w:val="003C4434"/>
    <w:rsid w:val="003C7623"/>
    <w:rsid w:val="003D1352"/>
    <w:rsid w:val="003D29F6"/>
    <w:rsid w:val="003D36C9"/>
    <w:rsid w:val="003D46D1"/>
    <w:rsid w:val="003D50B8"/>
    <w:rsid w:val="003D6429"/>
    <w:rsid w:val="003D7136"/>
    <w:rsid w:val="003D7D76"/>
    <w:rsid w:val="003E201E"/>
    <w:rsid w:val="003E456F"/>
    <w:rsid w:val="003E4B08"/>
    <w:rsid w:val="003E4B44"/>
    <w:rsid w:val="003E661E"/>
    <w:rsid w:val="003F6CED"/>
    <w:rsid w:val="00401A89"/>
    <w:rsid w:val="0040402E"/>
    <w:rsid w:val="0041093B"/>
    <w:rsid w:val="0041361E"/>
    <w:rsid w:val="00413A01"/>
    <w:rsid w:val="00413B12"/>
    <w:rsid w:val="004140A1"/>
    <w:rsid w:val="00447F5C"/>
    <w:rsid w:val="00450881"/>
    <w:rsid w:val="00453A14"/>
    <w:rsid w:val="00454DC9"/>
    <w:rsid w:val="004602A8"/>
    <w:rsid w:val="00462778"/>
    <w:rsid w:val="004656A1"/>
    <w:rsid w:val="0047557B"/>
    <w:rsid w:val="00480BE3"/>
    <w:rsid w:val="00482C9A"/>
    <w:rsid w:val="004830B2"/>
    <w:rsid w:val="00483684"/>
    <w:rsid w:val="00485F93"/>
    <w:rsid w:val="004900FF"/>
    <w:rsid w:val="00494F85"/>
    <w:rsid w:val="0049645B"/>
    <w:rsid w:val="004A047C"/>
    <w:rsid w:val="004B6444"/>
    <w:rsid w:val="004C3531"/>
    <w:rsid w:val="004C4352"/>
    <w:rsid w:val="004C4800"/>
    <w:rsid w:val="004C4AE0"/>
    <w:rsid w:val="004C6BE9"/>
    <w:rsid w:val="004D1F70"/>
    <w:rsid w:val="004D324F"/>
    <w:rsid w:val="004D4DFA"/>
    <w:rsid w:val="004D6CFF"/>
    <w:rsid w:val="004E0811"/>
    <w:rsid w:val="004E08EE"/>
    <w:rsid w:val="004E1348"/>
    <w:rsid w:val="004E73FE"/>
    <w:rsid w:val="0050112B"/>
    <w:rsid w:val="00511327"/>
    <w:rsid w:val="00513B78"/>
    <w:rsid w:val="005166CE"/>
    <w:rsid w:val="00517D61"/>
    <w:rsid w:val="00517EA9"/>
    <w:rsid w:val="0052309C"/>
    <w:rsid w:val="00526238"/>
    <w:rsid w:val="005335DE"/>
    <w:rsid w:val="00535BA3"/>
    <w:rsid w:val="0054417D"/>
    <w:rsid w:val="0055709A"/>
    <w:rsid w:val="00564C07"/>
    <w:rsid w:val="00564F97"/>
    <w:rsid w:val="005731E2"/>
    <w:rsid w:val="005809FE"/>
    <w:rsid w:val="00583A4C"/>
    <w:rsid w:val="00586732"/>
    <w:rsid w:val="005937E8"/>
    <w:rsid w:val="0059527C"/>
    <w:rsid w:val="005A4006"/>
    <w:rsid w:val="005A515D"/>
    <w:rsid w:val="005B4182"/>
    <w:rsid w:val="005B57B4"/>
    <w:rsid w:val="005C00F6"/>
    <w:rsid w:val="005C41D3"/>
    <w:rsid w:val="005C43C6"/>
    <w:rsid w:val="005C7715"/>
    <w:rsid w:val="005D074C"/>
    <w:rsid w:val="005D257C"/>
    <w:rsid w:val="005E12B8"/>
    <w:rsid w:val="005E6285"/>
    <w:rsid w:val="005F0406"/>
    <w:rsid w:val="006014DC"/>
    <w:rsid w:val="0060543D"/>
    <w:rsid w:val="00611E11"/>
    <w:rsid w:val="006129D0"/>
    <w:rsid w:val="006144C7"/>
    <w:rsid w:val="00614E85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5EFD"/>
    <w:rsid w:val="006675DD"/>
    <w:rsid w:val="0066789A"/>
    <w:rsid w:val="006747AF"/>
    <w:rsid w:val="0067495A"/>
    <w:rsid w:val="00675D65"/>
    <w:rsid w:val="00677A45"/>
    <w:rsid w:val="006A2112"/>
    <w:rsid w:val="006A21C2"/>
    <w:rsid w:val="006A3EDB"/>
    <w:rsid w:val="006A42BE"/>
    <w:rsid w:val="006A5504"/>
    <w:rsid w:val="006B4DB7"/>
    <w:rsid w:val="006C321D"/>
    <w:rsid w:val="006C3855"/>
    <w:rsid w:val="006C7AB4"/>
    <w:rsid w:val="006D0349"/>
    <w:rsid w:val="006D4AEF"/>
    <w:rsid w:val="006D65BE"/>
    <w:rsid w:val="006E230F"/>
    <w:rsid w:val="006F0D4E"/>
    <w:rsid w:val="006F11CA"/>
    <w:rsid w:val="006F1C9B"/>
    <w:rsid w:val="00702D93"/>
    <w:rsid w:val="00704D44"/>
    <w:rsid w:val="00705698"/>
    <w:rsid w:val="00710D8B"/>
    <w:rsid w:val="00717BC4"/>
    <w:rsid w:val="0072269B"/>
    <w:rsid w:val="007256DB"/>
    <w:rsid w:val="0073089F"/>
    <w:rsid w:val="00731158"/>
    <w:rsid w:val="00737B78"/>
    <w:rsid w:val="00743537"/>
    <w:rsid w:val="00743C21"/>
    <w:rsid w:val="00744D26"/>
    <w:rsid w:val="00747A67"/>
    <w:rsid w:val="0075091E"/>
    <w:rsid w:val="00751D0C"/>
    <w:rsid w:val="00756AF3"/>
    <w:rsid w:val="00761E17"/>
    <w:rsid w:val="007706EF"/>
    <w:rsid w:val="007733D9"/>
    <w:rsid w:val="007776F1"/>
    <w:rsid w:val="00781A86"/>
    <w:rsid w:val="00784051"/>
    <w:rsid w:val="00786972"/>
    <w:rsid w:val="00786E9E"/>
    <w:rsid w:val="00797E8D"/>
    <w:rsid w:val="007A06E5"/>
    <w:rsid w:val="007A6FDA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01E"/>
    <w:rsid w:val="007D6932"/>
    <w:rsid w:val="007D7174"/>
    <w:rsid w:val="007E2A9D"/>
    <w:rsid w:val="007E41F4"/>
    <w:rsid w:val="007E6D82"/>
    <w:rsid w:val="007E7C24"/>
    <w:rsid w:val="007E7C5D"/>
    <w:rsid w:val="007F02D3"/>
    <w:rsid w:val="007F0799"/>
    <w:rsid w:val="007F0AC0"/>
    <w:rsid w:val="007F14C5"/>
    <w:rsid w:val="007F4846"/>
    <w:rsid w:val="007F5690"/>
    <w:rsid w:val="00801E72"/>
    <w:rsid w:val="00810E14"/>
    <w:rsid w:val="008111C7"/>
    <w:rsid w:val="008164AE"/>
    <w:rsid w:val="008212EC"/>
    <w:rsid w:val="008229E0"/>
    <w:rsid w:val="00824EAF"/>
    <w:rsid w:val="0083133E"/>
    <w:rsid w:val="00834AA2"/>
    <w:rsid w:val="00835D01"/>
    <w:rsid w:val="0084120A"/>
    <w:rsid w:val="0084515E"/>
    <w:rsid w:val="008464E5"/>
    <w:rsid w:val="00850124"/>
    <w:rsid w:val="0085520C"/>
    <w:rsid w:val="00855C56"/>
    <w:rsid w:val="00862E6F"/>
    <w:rsid w:val="008640BA"/>
    <w:rsid w:val="008644B2"/>
    <w:rsid w:val="00864665"/>
    <w:rsid w:val="00873E81"/>
    <w:rsid w:val="008757BC"/>
    <w:rsid w:val="00876F95"/>
    <w:rsid w:val="008771FA"/>
    <w:rsid w:val="008776A0"/>
    <w:rsid w:val="00883543"/>
    <w:rsid w:val="00891CAF"/>
    <w:rsid w:val="008932D7"/>
    <w:rsid w:val="00893514"/>
    <w:rsid w:val="00895430"/>
    <w:rsid w:val="00896868"/>
    <w:rsid w:val="00897221"/>
    <w:rsid w:val="008A491C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0572"/>
    <w:rsid w:val="0091147C"/>
    <w:rsid w:val="00912FA3"/>
    <w:rsid w:val="00915DF3"/>
    <w:rsid w:val="00921652"/>
    <w:rsid w:val="009252BF"/>
    <w:rsid w:val="00926818"/>
    <w:rsid w:val="00927FFC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84DEF"/>
    <w:rsid w:val="00990F1F"/>
    <w:rsid w:val="00993A04"/>
    <w:rsid w:val="0099422B"/>
    <w:rsid w:val="00997597"/>
    <w:rsid w:val="009A394C"/>
    <w:rsid w:val="009A7230"/>
    <w:rsid w:val="009D0558"/>
    <w:rsid w:val="009D602E"/>
    <w:rsid w:val="009D75E5"/>
    <w:rsid w:val="009D7A45"/>
    <w:rsid w:val="009E1C94"/>
    <w:rsid w:val="009E33DA"/>
    <w:rsid w:val="009E3985"/>
    <w:rsid w:val="009F1C73"/>
    <w:rsid w:val="009F4149"/>
    <w:rsid w:val="00A03733"/>
    <w:rsid w:val="00A04540"/>
    <w:rsid w:val="00A06301"/>
    <w:rsid w:val="00A06D73"/>
    <w:rsid w:val="00A07747"/>
    <w:rsid w:val="00A10FC2"/>
    <w:rsid w:val="00A12D41"/>
    <w:rsid w:val="00A14355"/>
    <w:rsid w:val="00A173F3"/>
    <w:rsid w:val="00A21307"/>
    <w:rsid w:val="00A216D6"/>
    <w:rsid w:val="00A24738"/>
    <w:rsid w:val="00A26023"/>
    <w:rsid w:val="00A26D60"/>
    <w:rsid w:val="00A27A84"/>
    <w:rsid w:val="00A30737"/>
    <w:rsid w:val="00A37CB4"/>
    <w:rsid w:val="00A37E89"/>
    <w:rsid w:val="00A42E86"/>
    <w:rsid w:val="00A45C07"/>
    <w:rsid w:val="00A462A5"/>
    <w:rsid w:val="00A507F0"/>
    <w:rsid w:val="00A51AD8"/>
    <w:rsid w:val="00A52ECB"/>
    <w:rsid w:val="00A54BE1"/>
    <w:rsid w:val="00A55875"/>
    <w:rsid w:val="00A57135"/>
    <w:rsid w:val="00A659F2"/>
    <w:rsid w:val="00A70C92"/>
    <w:rsid w:val="00A73D86"/>
    <w:rsid w:val="00A74150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3589"/>
    <w:rsid w:val="00AB3EF8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389"/>
    <w:rsid w:val="00B21FDF"/>
    <w:rsid w:val="00B22612"/>
    <w:rsid w:val="00B23090"/>
    <w:rsid w:val="00B316CF"/>
    <w:rsid w:val="00B327B6"/>
    <w:rsid w:val="00B3437F"/>
    <w:rsid w:val="00B36769"/>
    <w:rsid w:val="00B400DD"/>
    <w:rsid w:val="00B434C2"/>
    <w:rsid w:val="00B4715D"/>
    <w:rsid w:val="00B50654"/>
    <w:rsid w:val="00B5094E"/>
    <w:rsid w:val="00B54E48"/>
    <w:rsid w:val="00B623D1"/>
    <w:rsid w:val="00B63AD2"/>
    <w:rsid w:val="00B67B8C"/>
    <w:rsid w:val="00B71AB4"/>
    <w:rsid w:val="00B760F5"/>
    <w:rsid w:val="00B768C7"/>
    <w:rsid w:val="00B77D0C"/>
    <w:rsid w:val="00B80EF7"/>
    <w:rsid w:val="00B815C2"/>
    <w:rsid w:val="00B8168C"/>
    <w:rsid w:val="00B8310F"/>
    <w:rsid w:val="00B8664F"/>
    <w:rsid w:val="00B87DA7"/>
    <w:rsid w:val="00B91EC3"/>
    <w:rsid w:val="00B94A3D"/>
    <w:rsid w:val="00BA1589"/>
    <w:rsid w:val="00BA502E"/>
    <w:rsid w:val="00BA54EE"/>
    <w:rsid w:val="00BA672B"/>
    <w:rsid w:val="00BA7863"/>
    <w:rsid w:val="00BA7DDA"/>
    <w:rsid w:val="00BC0CAA"/>
    <w:rsid w:val="00BC0E49"/>
    <w:rsid w:val="00BC1350"/>
    <w:rsid w:val="00BC3475"/>
    <w:rsid w:val="00BC43F5"/>
    <w:rsid w:val="00BC4F8C"/>
    <w:rsid w:val="00BC73D6"/>
    <w:rsid w:val="00BD3D0A"/>
    <w:rsid w:val="00BD7748"/>
    <w:rsid w:val="00C07372"/>
    <w:rsid w:val="00C07CD9"/>
    <w:rsid w:val="00C102BF"/>
    <w:rsid w:val="00C12BDB"/>
    <w:rsid w:val="00C13873"/>
    <w:rsid w:val="00C13DBE"/>
    <w:rsid w:val="00C14BB1"/>
    <w:rsid w:val="00C22647"/>
    <w:rsid w:val="00C23A9E"/>
    <w:rsid w:val="00C24D6B"/>
    <w:rsid w:val="00C2774A"/>
    <w:rsid w:val="00C3116E"/>
    <w:rsid w:val="00C457A6"/>
    <w:rsid w:val="00C521C2"/>
    <w:rsid w:val="00C57C3C"/>
    <w:rsid w:val="00C755B8"/>
    <w:rsid w:val="00C75812"/>
    <w:rsid w:val="00C77256"/>
    <w:rsid w:val="00C813B0"/>
    <w:rsid w:val="00C833EF"/>
    <w:rsid w:val="00C83647"/>
    <w:rsid w:val="00CA1F5A"/>
    <w:rsid w:val="00CA3AEB"/>
    <w:rsid w:val="00CA6355"/>
    <w:rsid w:val="00CB0D87"/>
    <w:rsid w:val="00CB1220"/>
    <w:rsid w:val="00CB2155"/>
    <w:rsid w:val="00CB258A"/>
    <w:rsid w:val="00CB60DD"/>
    <w:rsid w:val="00CC01DB"/>
    <w:rsid w:val="00CC4E27"/>
    <w:rsid w:val="00CC51BD"/>
    <w:rsid w:val="00CC6F36"/>
    <w:rsid w:val="00CD15D1"/>
    <w:rsid w:val="00CD24E8"/>
    <w:rsid w:val="00CD40C6"/>
    <w:rsid w:val="00CD73C8"/>
    <w:rsid w:val="00CE7296"/>
    <w:rsid w:val="00CF0557"/>
    <w:rsid w:val="00CF2B90"/>
    <w:rsid w:val="00CF442C"/>
    <w:rsid w:val="00CF44FE"/>
    <w:rsid w:val="00D0175D"/>
    <w:rsid w:val="00D02D5A"/>
    <w:rsid w:val="00D0397D"/>
    <w:rsid w:val="00D07041"/>
    <w:rsid w:val="00D10D06"/>
    <w:rsid w:val="00D120C5"/>
    <w:rsid w:val="00D13C0A"/>
    <w:rsid w:val="00D1491A"/>
    <w:rsid w:val="00D173E9"/>
    <w:rsid w:val="00D2125C"/>
    <w:rsid w:val="00D256AF"/>
    <w:rsid w:val="00D269BF"/>
    <w:rsid w:val="00D27B8A"/>
    <w:rsid w:val="00D30984"/>
    <w:rsid w:val="00D316C5"/>
    <w:rsid w:val="00D348A3"/>
    <w:rsid w:val="00D36DFA"/>
    <w:rsid w:val="00D4445E"/>
    <w:rsid w:val="00D529DB"/>
    <w:rsid w:val="00D55E18"/>
    <w:rsid w:val="00D6216D"/>
    <w:rsid w:val="00D66BF4"/>
    <w:rsid w:val="00D707BA"/>
    <w:rsid w:val="00D74BEA"/>
    <w:rsid w:val="00D75152"/>
    <w:rsid w:val="00D77E35"/>
    <w:rsid w:val="00D8001D"/>
    <w:rsid w:val="00D81497"/>
    <w:rsid w:val="00D83DCB"/>
    <w:rsid w:val="00D87B14"/>
    <w:rsid w:val="00DA13F3"/>
    <w:rsid w:val="00DA368F"/>
    <w:rsid w:val="00DA5F9B"/>
    <w:rsid w:val="00DC3DFC"/>
    <w:rsid w:val="00DC4902"/>
    <w:rsid w:val="00DD4298"/>
    <w:rsid w:val="00DD5DBC"/>
    <w:rsid w:val="00DF4D97"/>
    <w:rsid w:val="00DF51AE"/>
    <w:rsid w:val="00DF52AE"/>
    <w:rsid w:val="00DF741E"/>
    <w:rsid w:val="00E04E2E"/>
    <w:rsid w:val="00E0754D"/>
    <w:rsid w:val="00E119B8"/>
    <w:rsid w:val="00E145B6"/>
    <w:rsid w:val="00E224C9"/>
    <w:rsid w:val="00E31C31"/>
    <w:rsid w:val="00E35278"/>
    <w:rsid w:val="00E4497B"/>
    <w:rsid w:val="00E44E16"/>
    <w:rsid w:val="00E51AA3"/>
    <w:rsid w:val="00E61E7F"/>
    <w:rsid w:val="00E62203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6C4A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2445"/>
    <w:rsid w:val="00ED0765"/>
    <w:rsid w:val="00ED08C8"/>
    <w:rsid w:val="00EE0B4D"/>
    <w:rsid w:val="00EE25E7"/>
    <w:rsid w:val="00EE5FBC"/>
    <w:rsid w:val="00EE762F"/>
    <w:rsid w:val="00EF1209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27EC"/>
    <w:rsid w:val="00F66F6E"/>
    <w:rsid w:val="00F733B4"/>
    <w:rsid w:val="00F7431D"/>
    <w:rsid w:val="00F82FB0"/>
    <w:rsid w:val="00F84EDC"/>
    <w:rsid w:val="00F85244"/>
    <w:rsid w:val="00F864F9"/>
    <w:rsid w:val="00F926C9"/>
    <w:rsid w:val="00F9351A"/>
    <w:rsid w:val="00F94553"/>
    <w:rsid w:val="00F94E1C"/>
    <w:rsid w:val="00F95C75"/>
    <w:rsid w:val="00FA3F7F"/>
    <w:rsid w:val="00FA7D78"/>
    <w:rsid w:val="00FB243E"/>
    <w:rsid w:val="00FB3E89"/>
    <w:rsid w:val="00FB5733"/>
    <w:rsid w:val="00FB78F7"/>
    <w:rsid w:val="00FC58AC"/>
    <w:rsid w:val="00FC6455"/>
    <w:rsid w:val="00FD1E5C"/>
    <w:rsid w:val="00FD38D6"/>
    <w:rsid w:val="00FD3E52"/>
    <w:rsid w:val="00FD41BA"/>
    <w:rsid w:val="00FE2007"/>
    <w:rsid w:val="00FE2ACE"/>
    <w:rsid w:val="00FE63E8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ABDF"/>
  <w15:docId w15:val="{A8D2C966-60FE-4E7F-B0FD-7C6C621B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21C2"/>
    <w:rPr>
      <w:color w:val="0000FF"/>
      <w:u w:val="single"/>
    </w:rPr>
  </w:style>
  <w:style w:type="paragraph" w:styleId="a4">
    <w:name w:val="header"/>
    <w:basedOn w:val="a"/>
    <w:link w:val="a5"/>
    <w:rsid w:val="006A21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A2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21C2"/>
  </w:style>
  <w:style w:type="paragraph" w:styleId="a7">
    <w:name w:val="footer"/>
    <w:basedOn w:val="a"/>
    <w:link w:val="a8"/>
    <w:rsid w:val="006A21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2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A21C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213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3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5091E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67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7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4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0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90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90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1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977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96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adovnik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27D44-F3EA-4803-B90D-1EF5DFCA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3-22T06:38:00Z</cp:lastPrinted>
  <dcterms:created xsi:type="dcterms:W3CDTF">2019-03-21T14:47:00Z</dcterms:created>
  <dcterms:modified xsi:type="dcterms:W3CDTF">2019-03-22T06:44:00Z</dcterms:modified>
</cp:coreProperties>
</file>